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52" w:rsidRPr="00EA7F84" w:rsidRDefault="00166752" w:rsidP="00166752">
      <w:pPr>
        <w:rPr>
          <w:sz w:val="28"/>
          <w:szCs w:val="28"/>
        </w:rPr>
      </w:pPr>
      <w:r w:rsidRPr="00EA7F84">
        <w:rPr>
          <w:sz w:val="28"/>
          <w:szCs w:val="28"/>
        </w:rPr>
        <w:t xml:space="preserve">                     Р О С </w:t>
      </w:r>
      <w:proofErr w:type="spellStart"/>
      <w:proofErr w:type="gramStart"/>
      <w:r w:rsidRPr="00EA7F84">
        <w:rPr>
          <w:sz w:val="28"/>
          <w:szCs w:val="28"/>
        </w:rPr>
        <w:t>С</w:t>
      </w:r>
      <w:proofErr w:type="spellEnd"/>
      <w:proofErr w:type="gramEnd"/>
      <w:r w:rsidRPr="00EA7F84">
        <w:rPr>
          <w:sz w:val="28"/>
          <w:szCs w:val="28"/>
        </w:rPr>
        <w:t xml:space="preserve"> И Й С К А Я    Ф Е Д Е Р А Ц И Я</w:t>
      </w:r>
    </w:p>
    <w:p w:rsidR="00166752" w:rsidRPr="00EA7F84" w:rsidRDefault="00166752" w:rsidP="00166752">
      <w:pPr>
        <w:jc w:val="center"/>
        <w:rPr>
          <w:sz w:val="28"/>
          <w:szCs w:val="28"/>
        </w:rPr>
      </w:pPr>
      <w:r w:rsidRPr="00EA7F84">
        <w:rPr>
          <w:sz w:val="28"/>
          <w:szCs w:val="28"/>
        </w:rPr>
        <w:t xml:space="preserve">Б Е Л Г О </w:t>
      </w:r>
      <w:proofErr w:type="gramStart"/>
      <w:r w:rsidRPr="00EA7F84">
        <w:rPr>
          <w:sz w:val="28"/>
          <w:szCs w:val="28"/>
        </w:rPr>
        <w:t>Р</w:t>
      </w:r>
      <w:proofErr w:type="gramEnd"/>
      <w:r w:rsidRPr="00EA7F84">
        <w:rPr>
          <w:sz w:val="28"/>
          <w:szCs w:val="28"/>
        </w:rPr>
        <w:t xml:space="preserve"> О Д С К А Я    О Б Л А С Т Ь</w:t>
      </w:r>
    </w:p>
    <w:p w:rsidR="00166752" w:rsidRPr="00EA7F84" w:rsidRDefault="00166752" w:rsidP="00166752">
      <w:pPr>
        <w:jc w:val="center"/>
        <w:rPr>
          <w:sz w:val="28"/>
          <w:szCs w:val="28"/>
        </w:rPr>
      </w:pPr>
      <w:r w:rsidRPr="00EA7F84">
        <w:rPr>
          <w:sz w:val="28"/>
          <w:szCs w:val="28"/>
        </w:rPr>
        <w:t>МУНИЦИПАЛЬНЫЙ РАЙОН «ВОЛОКОНОВСКИЙ РАЙОН»</w:t>
      </w:r>
    </w:p>
    <w:p w:rsidR="00166752" w:rsidRPr="001F7858" w:rsidRDefault="00166752" w:rsidP="00166752">
      <w:pPr>
        <w:jc w:val="center"/>
        <w:rPr>
          <w:sz w:val="16"/>
          <w:szCs w:val="16"/>
        </w:rPr>
      </w:pPr>
    </w:p>
    <w:p w:rsidR="00166752" w:rsidRDefault="00166752" w:rsidP="00166752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52" w:rsidRDefault="00166752" w:rsidP="00166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СКОЕ СОБРАНИЕ </w:t>
      </w:r>
    </w:p>
    <w:p w:rsidR="00166752" w:rsidRDefault="00166752" w:rsidP="00166752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ШЕВСКОГО СЕЛЬСКОГО ПОСЕЛЕНИЯ</w:t>
      </w:r>
    </w:p>
    <w:p w:rsidR="00166752" w:rsidRDefault="00166752" w:rsidP="00166752">
      <w:pPr>
        <w:rPr>
          <w:sz w:val="28"/>
          <w:szCs w:val="28"/>
        </w:rPr>
      </w:pPr>
    </w:p>
    <w:p w:rsidR="00166752" w:rsidRDefault="00166752" w:rsidP="00166752">
      <w:pPr>
        <w:rPr>
          <w:sz w:val="28"/>
          <w:szCs w:val="28"/>
        </w:rPr>
      </w:pPr>
      <w:r>
        <w:t xml:space="preserve">      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  <w:r>
        <w:rPr>
          <w:sz w:val="28"/>
          <w:szCs w:val="28"/>
        </w:rPr>
        <w:t xml:space="preserve">  </w:t>
      </w:r>
    </w:p>
    <w:p w:rsidR="00166752" w:rsidRPr="00EA7F84" w:rsidRDefault="00166752" w:rsidP="00166752">
      <w:pPr>
        <w:rPr>
          <w:color w:val="FF0000"/>
          <w:sz w:val="28"/>
          <w:szCs w:val="28"/>
        </w:rPr>
      </w:pPr>
    </w:p>
    <w:p w:rsidR="00166752" w:rsidRPr="00225643" w:rsidRDefault="00166752" w:rsidP="00166752">
      <w:pPr>
        <w:rPr>
          <w:sz w:val="28"/>
          <w:szCs w:val="28"/>
        </w:rPr>
      </w:pPr>
      <w:r w:rsidRPr="00225643">
        <w:rPr>
          <w:sz w:val="28"/>
          <w:szCs w:val="28"/>
        </w:rPr>
        <w:t xml:space="preserve">29 декабря  2016 года                                                                       № 158 </w:t>
      </w:r>
    </w:p>
    <w:p w:rsidR="00166752" w:rsidRPr="00225643" w:rsidRDefault="00166752" w:rsidP="00166752">
      <w:pPr>
        <w:rPr>
          <w:sz w:val="28"/>
          <w:szCs w:val="28"/>
        </w:rPr>
      </w:pPr>
      <w:r w:rsidRPr="00225643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66752" w:rsidRPr="00225643" w:rsidRDefault="00166752" w:rsidP="00166752">
      <w:pPr>
        <w:jc w:val="both"/>
        <w:rPr>
          <w:b/>
          <w:sz w:val="28"/>
          <w:szCs w:val="28"/>
        </w:rPr>
      </w:pPr>
      <w:r w:rsidRPr="00225643">
        <w:rPr>
          <w:b/>
          <w:sz w:val="28"/>
          <w:szCs w:val="28"/>
        </w:rPr>
        <w:t>О внесении изменений в решение</w:t>
      </w:r>
    </w:p>
    <w:p w:rsidR="00166752" w:rsidRPr="00225643" w:rsidRDefault="00166752" w:rsidP="00166752">
      <w:pPr>
        <w:jc w:val="both"/>
        <w:rPr>
          <w:b/>
          <w:sz w:val="28"/>
          <w:szCs w:val="28"/>
        </w:rPr>
      </w:pPr>
      <w:r w:rsidRPr="00225643">
        <w:rPr>
          <w:b/>
          <w:sz w:val="28"/>
          <w:szCs w:val="28"/>
        </w:rPr>
        <w:t>земского собрания  Грушевского</w:t>
      </w:r>
    </w:p>
    <w:p w:rsidR="00166752" w:rsidRPr="00225643" w:rsidRDefault="00166752" w:rsidP="00166752">
      <w:pPr>
        <w:rPr>
          <w:b/>
          <w:sz w:val="28"/>
          <w:szCs w:val="28"/>
        </w:rPr>
      </w:pPr>
      <w:r w:rsidRPr="00225643">
        <w:rPr>
          <w:b/>
          <w:sz w:val="28"/>
          <w:szCs w:val="28"/>
        </w:rPr>
        <w:t xml:space="preserve">сельского   поселения                от                                                                                                                     30  декабря   2015 г.     №118 </w:t>
      </w:r>
    </w:p>
    <w:p w:rsidR="00166752" w:rsidRPr="00225643" w:rsidRDefault="00166752" w:rsidP="00166752">
      <w:pPr>
        <w:rPr>
          <w:sz w:val="28"/>
          <w:szCs w:val="28"/>
        </w:rPr>
      </w:pPr>
    </w:p>
    <w:p w:rsidR="00166752" w:rsidRPr="000B5CA5" w:rsidRDefault="00166752" w:rsidP="00166752">
      <w:pPr>
        <w:ind w:right="78"/>
        <w:jc w:val="both"/>
        <w:rPr>
          <w:b/>
          <w:sz w:val="28"/>
          <w:szCs w:val="28"/>
        </w:rPr>
      </w:pPr>
      <w:r w:rsidRPr="003D5A75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оответствии с Уставом Грушевского</w:t>
      </w:r>
      <w:r w:rsidRPr="003D5A7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емское собрание  Грушевского</w:t>
      </w:r>
      <w:r w:rsidRPr="003D5A75">
        <w:rPr>
          <w:sz w:val="28"/>
          <w:szCs w:val="28"/>
        </w:rPr>
        <w:t xml:space="preserve"> сельского поселения </w:t>
      </w:r>
      <w:r w:rsidRPr="00302396">
        <w:rPr>
          <w:b/>
          <w:sz w:val="28"/>
          <w:szCs w:val="28"/>
        </w:rPr>
        <w:t>решило:</w:t>
      </w:r>
    </w:p>
    <w:p w:rsidR="00166752" w:rsidRDefault="00166752" w:rsidP="00166752">
      <w:pPr>
        <w:ind w:right="7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3D5A75">
        <w:rPr>
          <w:sz w:val="28"/>
          <w:szCs w:val="28"/>
        </w:rPr>
        <w:t xml:space="preserve"> Внести в решение </w:t>
      </w:r>
      <w:r>
        <w:rPr>
          <w:sz w:val="28"/>
          <w:szCs w:val="28"/>
        </w:rPr>
        <w:t>з</w:t>
      </w:r>
      <w:r w:rsidRPr="003D5A75">
        <w:rPr>
          <w:sz w:val="28"/>
          <w:szCs w:val="28"/>
        </w:rPr>
        <w:t xml:space="preserve">емского собрания </w:t>
      </w:r>
      <w:r>
        <w:rPr>
          <w:sz w:val="28"/>
          <w:szCs w:val="28"/>
        </w:rPr>
        <w:t xml:space="preserve">Грушевского </w:t>
      </w:r>
      <w:r w:rsidRPr="003D5A75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30</w:t>
      </w:r>
      <w:r w:rsidRPr="003D5A7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3D5A75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118</w:t>
      </w:r>
      <w:r w:rsidRPr="003D5A75">
        <w:rPr>
          <w:sz w:val="28"/>
          <w:szCs w:val="28"/>
        </w:rPr>
        <w:t xml:space="preserve"> </w:t>
      </w:r>
      <w:r w:rsidRPr="00BB74A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Грушевского </w:t>
      </w:r>
      <w:r w:rsidRPr="00BB74A9">
        <w:rPr>
          <w:sz w:val="28"/>
          <w:szCs w:val="28"/>
        </w:rPr>
        <w:t>сельского поселения муниципального района «</w:t>
      </w:r>
      <w:proofErr w:type="spellStart"/>
      <w:r w:rsidRPr="00BB74A9">
        <w:rPr>
          <w:sz w:val="28"/>
          <w:szCs w:val="28"/>
        </w:rPr>
        <w:t>Волоконовский</w:t>
      </w:r>
      <w:proofErr w:type="spellEnd"/>
      <w:r w:rsidRPr="00BB74A9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6</w:t>
      </w:r>
      <w:r w:rsidRPr="00BB74A9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166752" w:rsidRPr="003D5A75" w:rsidRDefault="00166752" w:rsidP="00166752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с</w:t>
      </w:r>
      <w:r w:rsidRPr="003D5A75">
        <w:rPr>
          <w:sz w:val="28"/>
          <w:szCs w:val="28"/>
        </w:rPr>
        <w:t>татью 1 изложить в следующей редакции:</w:t>
      </w:r>
    </w:p>
    <w:p w:rsidR="00166752" w:rsidRDefault="00166752" w:rsidP="00166752">
      <w:pPr>
        <w:ind w:right="78"/>
        <w:jc w:val="both"/>
        <w:rPr>
          <w:sz w:val="28"/>
          <w:szCs w:val="28"/>
        </w:rPr>
      </w:pPr>
      <w:r w:rsidRPr="003D5A7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«</w:t>
      </w:r>
      <w:r w:rsidRPr="00F14CAC">
        <w:rPr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</w:t>
      </w:r>
      <w:r w:rsidRPr="003D5A75">
        <w:rPr>
          <w:sz w:val="28"/>
          <w:szCs w:val="28"/>
        </w:rPr>
        <w:t>Утвердить основные характеристики бюджета</w:t>
      </w:r>
      <w:r w:rsidRPr="003D5A7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ушевского</w:t>
      </w:r>
      <w:r w:rsidRPr="003D5A75">
        <w:rPr>
          <w:sz w:val="28"/>
          <w:szCs w:val="28"/>
        </w:rPr>
        <w:t xml:space="preserve"> сельского поселения (далее – бюджет поселения) на 201</w:t>
      </w:r>
      <w:r>
        <w:rPr>
          <w:sz w:val="28"/>
          <w:szCs w:val="28"/>
        </w:rPr>
        <w:t>6</w:t>
      </w:r>
      <w:r w:rsidRPr="003D5A75">
        <w:rPr>
          <w:sz w:val="28"/>
          <w:szCs w:val="28"/>
        </w:rPr>
        <w:t xml:space="preserve"> год:  </w:t>
      </w:r>
      <w:r>
        <w:rPr>
          <w:sz w:val="28"/>
          <w:szCs w:val="28"/>
        </w:rPr>
        <w:t xml:space="preserve">общий объем доходов бюджета поселения в сумме 7677 тыс. рублей; </w:t>
      </w:r>
      <w:r w:rsidRPr="003D5A75">
        <w:rPr>
          <w:sz w:val="28"/>
          <w:szCs w:val="28"/>
        </w:rPr>
        <w:t xml:space="preserve">общий  объем расходов бюджета поселения в сумме </w:t>
      </w:r>
      <w:r>
        <w:rPr>
          <w:sz w:val="28"/>
          <w:szCs w:val="28"/>
        </w:rPr>
        <w:t>7834</w:t>
      </w:r>
      <w:r w:rsidRPr="003D5A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 прогнозируемый дефицит бюджета поселения в сумме 157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166752" w:rsidRDefault="00166752" w:rsidP="00166752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статью 2 изложить в следующей редакции:</w:t>
      </w:r>
    </w:p>
    <w:p w:rsidR="00166752" w:rsidRDefault="00166752" w:rsidP="00166752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татья 2. Утвердить источники внутреннего финансирования дефицита бюджета Грушевского сельского поселения муниципального района «</w:t>
      </w:r>
      <w:proofErr w:type="spellStart"/>
      <w:r>
        <w:rPr>
          <w:sz w:val="28"/>
          <w:szCs w:val="28"/>
        </w:rPr>
        <w:t>Волоконовский</w:t>
      </w:r>
      <w:proofErr w:type="spellEnd"/>
      <w:r>
        <w:rPr>
          <w:sz w:val="28"/>
          <w:szCs w:val="28"/>
        </w:rPr>
        <w:t xml:space="preserve"> район» на 2016 год в сумме 157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166752" w:rsidRDefault="00166752" w:rsidP="00166752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 приложение  № 1 </w:t>
      </w:r>
      <w:r w:rsidRPr="003D5A7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3D5A7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780539" w:rsidRDefault="00780539" w:rsidP="00166752">
      <w:pPr>
        <w:ind w:right="78"/>
        <w:jc w:val="both"/>
        <w:rPr>
          <w:sz w:val="28"/>
          <w:szCs w:val="28"/>
        </w:rPr>
      </w:pPr>
    </w:p>
    <w:p w:rsidR="00166752" w:rsidRDefault="00166752" w:rsidP="00166752">
      <w:pPr>
        <w:ind w:right="78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3"/>
      </w:tblGrid>
      <w:tr w:rsidR="00166752" w:rsidTr="00780539">
        <w:trPr>
          <w:trHeight w:val="148"/>
        </w:trPr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</w:tcPr>
          <w:p w:rsidR="00166752" w:rsidRPr="00BF7140" w:rsidRDefault="00166752" w:rsidP="00780539">
            <w:pPr>
              <w:pStyle w:val="a8"/>
              <w:spacing w:after="0"/>
            </w:pPr>
            <w:r w:rsidRPr="00BF7140">
              <w:t xml:space="preserve">                                                                                           «Приложение № 1</w:t>
            </w:r>
          </w:p>
          <w:p w:rsidR="00166752" w:rsidRPr="00BF7140" w:rsidRDefault="00166752" w:rsidP="00780539">
            <w:pPr>
              <w:pStyle w:val="a8"/>
              <w:spacing w:after="0"/>
            </w:pPr>
            <w:r w:rsidRPr="00BF7140">
              <w:t xml:space="preserve">                                                                                  к решению земского собрания</w:t>
            </w:r>
          </w:p>
          <w:p w:rsidR="00166752" w:rsidRPr="00BF7140" w:rsidRDefault="00166752" w:rsidP="00780539">
            <w:pPr>
              <w:pStyle w:val="a8"/>
              <w:spacing w:after="0"/>
            </w:pPr>
            <w:r w:rsidRPr="00BF7140">
              <w:t xml:space="preserve">                                                                                  Грушевского сельского поселения</w:t>
            </w:r>
          </w:p>
          <w:p w:rsidR="00166752" w:rsidRPr="00BF7140" w:rsidRDefault="00166752" w:rsidP="00780539">
            <w:pPr>
              <w:pStyle w:val="a8"/>
              <w:spacing w:after="0"/>
            </w:pPr>
            <w:r w:rsidRPr="00BF7140">
              <w:t xml:space="preserve">                                                                                  от 30  декабря 2015 года    № 118</w:t>
            </w:r>
          </w:p>
        </w:tc>
      </w:tr>
    </w:tbl>
    <w:p w:rsidR="00166752" w:rsidRDefault="00166752" w:rsidP="00166752">
      <w:pPr>
        <w:rPr>
          <w:b/>
          <w:bCs/>
          <w:sz w:val="28"/>
          <w:szCs w:val="28"/>
        </w:rPr>
      </w:pPr>
    </w:p>
    <w:p w:rsidR="00166752" w:rsidRDefault="00166752" w:rsidP="00166752">
      <w:pPr>
        <w:rPr>
          <w:b/>
          <w:bCs/>
          <w:sz w:val="28"/>
          <w:szCs w:val="28"/>
        </w:rPr>
      </w:pPr>
    </w:p>
    <w:p w:rsidR="00780539" w:rsidRDefault="00780539" w:rsidP="00166752">
      <w:pPr>
        <w:rPr>
          <w:b/>
          <w:bCs/>
          <w:sz w:val="28"/>
          <w:szCs w:val="28"/>
        </w:rPr>
      </w:pPr>
    </w:p>
    <w:p w:rsidR="00166752" w:rsidRDefault="00166752" w:rsidP="001667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166752" w:rsidRPr="00E5670E" w:rsidRDefault="00166752" w:rsidP="00166752">
      <w:pPr>
        <w:ind w:left="708" w:firstLine="708"/>
        <w:rPr>
          <w:b/>
          <w:bCs/>
        </w:rPr>
      </w:pPr>
      <w:r w:rsidRPr="00E5670E">
        <w:rPr>
          <w:b/>
          <w:bCs/>
        </w:rPr>
        <w:lastRenderedPageBreak/>
        <w:t>Источники внутреннего финансирования дефицита</w:t>
      </w:r>
      <w:r w:rsidRPr="00E5670E">
        <w:rPr>
          <w:b/>
        </w:rPr>
        <w:t xml:space="preserve"> бюджета</w:t>
      </w:r>
    </w:p>
    <w:p w:rsidR="00166752" w:rsidRPr="00E5670E" w:rsidRDefault="00166752" w:rsidP="00166752">
      <w:pPr>
        <w:jc w:val="center"/>
        <w:rPr>
          <w:b/>
          <w:bCs/>
        </w:rPr>
      </w:pPr>
      <w:r w:rsidRPr="00E5670E">
        <w:rPr>
          <w:b/>
        </w:rPr>
        <w:t>Грушевского сельского поселения муниципального район</w:t>
      </w:r>
      <w:r>
        <w:rPr>
          <w:b/>
        </w:rPr>
        <w:t xml:space="preserve"> </w:t>
      </w:r>
      <w:r w:rsidRPr="00E5670E">
        <w:rPr>
          <w:b/>
        </w:rPr>
        <w:t>«</w:t>
      </w:r>
      <w:proofErr w:type="spellStart"/>
      <w:r w:rsidRPr="00E5670E">
        <w:rPr>
          <w:b/>
        </w:rPr>
        <w:t>Волоконовский</w:t>
      </w:r>
      <w:proofErr w:type="spellEnd"/>
      <w:r w:rsidRPr="00E5670E">
        <w:rPr>
          <w:b/>
        </w:rPr>
        <w:t xml:space="preserve"> район»  на 2016 год</w:t>
      </w:r>
      <w:r w:rsidRPr="00E5670E">
        <w:rPr>
          <w:b/>
          <w:bCs/>
        </w:rPr>
        <w:t xml:space="preserve"> </w:t>
      </w:r>
    </w:p>
    <w:p w:rsidR="00166752" w:rsidRPr="00E5670E" w:rsidRDefault="00166752" w:rsidP="00166752">
      <w:pPr>
        <w:jc w:val="center"/>
      </w:pPr>
      <w:r w:rsidRPr="00E5670E">
        <w:rPr>
          <w:bCs/>
        </w:rPr>
        <w:t xml:space="preserve">                                      </w:t>
      </w:r>
      <w:r>
        <w:rPr>
          <w:bCs/>
        </w:rPr>
        <w:t xml:space="preserve">                                                                                       </w:t>
      </w:r>
      <w:r w:rsidRPr="00E5670E">
        <w:rPr>
          <w:bCs/>
        </w:rPr>
        <w:t>(тыс</w:t>
      </w:r>
      <w:proofErr w:type="gramStart"/>
      <w:r w:rsidRPr="00E5670E">
        <w:rPr>
          <w:bCs/>
        </w:rPr>
        <w:t>.р</w:t>
      </w:r>
      <w:proofErr w:type="gramEnd"/>
      <w:r w:rsidRPr="00E5670E">
        <w:rPr>
          <w:bCs/>
        </w:rPr>
        <w:t>уб</w:t>
      </w:r>
      <w:r>
        <w:rPr>
          <w:bCs/>
        </w:rPr>
        <w:t>.</w:t>
      </w:r>
      <w:r w:rsidRPr="00E5670E">
        <w:rPr>
          <w:bCs/>
        </w:rPr>
        <w:t xml:space="preserve">)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4680"/>
        <w:gridCol w:w="1260"/>
      </w:tblGrid>
      <w:tr w:rsidR="00166752" w:rsidRPr="00DF51C8" w:rsidTr="00780539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DF51C8" w:rsidRDefault="00166752" w:rsidP="00780539">
            <w:pPr>
              <w:rPr>
                <w:b/>
                <w:bCs/>
              </w:rPr>
            </w:pPr>
            <w:r w:rsidRPr="00DF51C8">
              <w:rPr>
                <w:b/>
                <w:bCs/>
              </w:rPr>
              <w:t>№</w:t>
            </w:r>
          </w:p>
          <w:p w:rsidR="00166752" w:rsidRPr="00DF51C8" w:rsidRDefault="00166752" w:rsidP="00780539">
            <w:pPr>
              <w:rPr>
                <w:b/>
                <w:bCs/>
              </w:rPr>
            </w:pPr>
            <w:proofErr w:type="spellStart"/>
            <w:r w:rsidRPr="00DF51C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DF51C8" w:rsidRDefault="00166752" w:rsidP="00780539">
            <w:pPr>
              <w:jc w:val="center"/>
              <w:rPr>
                <w:b/>
                <w:bCs/>
              </w:rPr>
            </w:pPr>
            <w:r w:rsidRPr="00DF51C8">
              <w:rPr>
                <w:b/>
                <w:bCs/>
              </w:rPr>
              <w:t xml:space="preserve">Код бюджетной классификации </w:t>
            </w:r>
          </w:p>
          <w:p w:rsidR="00166752" w:rsidRPr="00DF51C8" w:rsidRDefault="00166752" w:rsidP="00780539">
            <w:pPr>
              <w:jc w:val="center"/>
              <w:rPr>
                <w:b/>
                <w:bCs/>
              </w:rPr>
            </w:pPr>
            <w:r w:rsidRPr="00DF51C8">
              <w:rPr>
                <w:b/>
                <w:bCs/>
              </w:rPr>
              <w:t>Российской Федер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DF51C8" w:rsidRDefault="00166752" w:rsidP="00780539">
            <w:pPr>
              <w:jc w:val="center"/>
              <w:rPr>
                <w:b/>
              </w:rPr>
            </w:pPr>
            <w:r w:rsidRPr="00DF51C8">
              <w:rPr>
                <w:b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DF51C8" w:rsidRDefault="00166752" w:rsidP="00780539">
            <w:pPr>
              <w:jc w:val="center"/>
              <w:rPr>
                <w:b/>
              </w:rPr>
            </w:pPr>
          </w:p>
          <w:p w:rsidR="00166752" w:rsidRPr="00DF51C8" w:rsidRDefault="00166752" w:rsidP="00780539">
            <w:pPr>
              <w:jc w:val="center"/>
              <w:rPr>
                <w:b/>
              </w:rPr>
            </w:pPr>
            <w:r w:rsidRPr="00DF51C8">
              <w:rPr>
                <w:b/>
              </w:rPr>
              <w:t>Сумма</w:t>
            </w:r>
          </w:p>
        </w:tc>
      </w:tr>
    </w:tbl>
    <w:p w:rsidR="00166752" w:rsidRPr="00DF51C8" w:rsidRDefault="00166752" w:rsidP="00166752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4680"/>
        <w:gridCol w:w="1260"/>
      </w:tblGrid>
      <w:tr w:rsidR="00166752" w:rsidRPr="00E5670E" w:rsidTr="00780539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  <w:sz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  <w:sz w:val="22"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  <w:sz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  <w:sz w:val="22"/>
              </w:rPr>
              <w:t>4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  <w:rPr>
                <w:b/>
              </w:rPr>
            </w:pPr>
            <w:r w:rsidRPr="00E5670E">
              <w:rPr>
                <w:b/>
                <w:sz w:val="22"/>
              </w:rPr>
              <w:t xml:space="preserve">01 05 00 </w:t>
            </w:r>
            <w:proofErr w:type="spellStart"/>
            <w:r w:rsidRPr="00E5670E">
              <w:rPr>
                <w:b/>
                <w:sz w:val="22"/>
              </w:rPr>
              <w:t>00</w:t>
            </w:r>
            <w:proofErr w:type="spellEnd"/>
            <w:r w:rsidRPr="00E5670E">
              <w:rPr>
                <w:b/>
                <w:sz w:val="22"/>
              </w:rPr>
              <w:t xml:space="preserve"> </w:t>
            </w:r>
            <w:proofErr w:type="spellStart"/>
            <w:r w:rsidRPr="00E5670E">
              <w:rPr>
                <w:b/>
                <w:sz w:val="22"/>
              </w:rPr>
              <w:t>00</w:t>
            </w:r>
            <w:proofErr w:type="spellEnd"/>
            <w:r w:rsidRPr="00E5670E">
              <w:rPr>
                <w:b/>
                <w:sz w:val="22"/>
              </w:rPr>
              <w:t xml:space="preserve"> 0000 0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  <w:rPr>
                <w:b/>
              </w:rPr>
            </w:pPr>
            <w:r w:rsidRPr="00E5670E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157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 xml:space="preserve">01 05 00 </w:t>
            </w:r>
            <w:proofErr w:type="spellStart"/>
            <w:r w:rsidRPr="00E5670E">
              <w:rPr>
                <w:sz w:val="22"/>
              </w:rPr>
              <w:t>00</w:t>
            </w:r>
            <w:proofErr w:type="spellEnd"/>
            <w:r w:rsidRPr="00E5670E">
              <w:rPr>
                <w:sz w:val="22"/>
              </w:rPr>
              <w:t xml:space="preserve"> </w:t>
            </w:r>
            <w:proofErr w:type="spellStart"/>
            <w:r w:rsidRPr="00E5670E">
              <w:rPr>
                <w:sz w:val="22"/>
              </w:rPr>
              <w:t>00</w:t>
            </w:r>
            <w:proofErr w:type="spellEnd"/>
            <w:r w:rsidRPr="00E5670E">
              <w:rPr>
                <w:sz w:val="22"/>
              </w:rPr>
              <w:t xml:space="preserve"> 0000 5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  <w:r w:rsidRPr="00E5670E">
              <w:rPr>
                <w:sz w:val="22"/>
              </w:rPr>
              <w:t>-</w:t>
            </w:r>
            <w:r>
              <w:rPr>
                <w:sz w:val="22"/>
              </w:rPr>
              <w:t>7677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 xml:space="preserve">01 05 02 00 </w:t>
            </w:r>
            <w:proofErr w:type="spellStart"/>
            <w:r w:rsidRPr="00E5670E">
              <w:rPr>
                <w:sz w:val="22"/>
              </w:rPr>
              <w:t>00</w:t>
            </w:r>
            <w:proofErr w:type="spellEnd"/>
            <w:r w:rsidRPr="00E5670E">
              <w:rPr>
                <w:sz w:val="22"/>
              </w:rPr>
              <w:t xml:space="preserve"> 0000 5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</w:p>
          <w:p w:rsidR="00166752" w:rsidRPr="00E5670E" w:rsidRDefault="00166752" w:rsidP="00780539">
            <w:pPr>
              <w:jc w:val="right"/>
            </w:pPr>
            <w:r w:rsidRPr="00E5670E">
              <w:rPr>
                <w:sz w:val="22"/>
              </w:rPr>
              <w:t>-</w:t>
            </w:r>
            <w:r>
              <w:rPr>
                <w:sz w:val="22"/>
              </w:rPr>
              <w:t>7677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>01 05 02 01 00 0000 5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</w:p>
          <w:p w:rsidR="00166752" w:rsidRPr="00E5670E" w:rsidRDefault="00166752" w:rsidP="00780539">
            <w:pPr>
              <w:jc w:val="right"/>
            </w:pPr>
            <w:r w:rsidRPr="00E5670E">
              <w:rPr>
                <w:sz w:val="22"/>
              </w:rPr>
              <w:t>-</w:t>
            </w:r>
            <w:r>
              <w:rPr>
                <w:sz w:val="22"/>
              </w:rPr>
              <w:t>7677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>01 05 02 01 10 0000 5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величение прочих остатков денежных средств бюджета Грушевского 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</w:p>
          <w:p w:rsidR="00166752" w:rsidRPr="00E5670E" w:rsidRDefault="00166752" w:rsidP="00780539">
            <w:pPr>
              <w:jc w:val="right"/>
            </w:pPr>
            <w:r w:rsidRPr="00E5670E">
              <w:rPr>
                <w:sz w:val="22"/>
              </w:rPr>
              <w:t>-</w:t>
            </w:r>
            <w:r>
              <w:rPr>
                <w:sz w:val="22"/>
              </w:rPr>
              <w:t>7677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 xml:space="preserve">01 05 00 </w:t>
            </w:r>
            <w:proofErr w:type="spellStart"/>
            <w:r w:rsidRPr="00E5670E">
              <w:rPr>
                <w:sz w:val="22"/>
              </w:rPr>
              <w:t>00</w:t>
            </w:r>
            <w:proofErr w:type="spellEnd"/>
            <w:r w:rsidRPr="00E5670E">
              <w:rPr>
                <w:sz w:val="22"/>
              </w:rPr>
              <w:t xml:space="preserve"> </w:t>
            </w:r>
            <w:proofErr w:type="spellStart"/>
            <w:r w:rsidRPr="00E5670E">
              <w:rPr>
                <w:sz w:val="22"/>
              </w:rPr>
              <w:t>00</w:t>
            </w:r>
            <w:proofErr w:type="spellEnd"/>
            <w:r w:rsidRPr="00E5670E">
              <w:rPr>
                <w:sz w:val="22"/>
              </w:rPr>
              <w:t xml:space="preserve"> 0000 6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  <w:r>
              <w:rPr>
                <w:sz w:val="22"/>
              </w:rPr>
              <w:t>7834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 xml:space="preserve">01 05 02 00 </w:t>
            </w:r>
            <w:proofErr w:type="spellStart"/>
            <w:r w:rsidRPr="00E5670E">
              <w:rPr>
                <w:sz w:val="22"/>
              </w:rPr>
              <w:t>00</w:t>
            </w:r>
            <w:proofErr w:type="spellEnd"/>
            <w:r w:rsidRPr="00E5670E">
              <w:rPr>
                <w:sz w:val="22"/>
              </w:rPr>
              <w:t xml:space="preserve"> 0000 6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</w:p>
          <w:p w:rsidR="00166752" w:rsidRPr="00E5670E" w:rsidRDefault="00166752" w:rsidP="00780539">
            <w:pPr>
              <w:jc w:val="right"/>
            </w:pPr>
            <w:r>
              <w:rPr>
                <w:sz w:val="22"/>
              </w:rPr>
              <w:t>7834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>01 05 02 01 00 0000 6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</w:p>
          <w:p w:rsidR="00166752" w:rsidRPr="00E5670E" w:rsidRDefault="00166752" w:rsidP="00780539">
            <w:pPr>
              <w:jc w:val="right"/>
            </w:pPr>
            <w:r>
              <w:rPr>
                <w:sz w:val="22"/>
              </w:rPr>
              <w:t>7834</w:t>
            </w:r>
          </w:p>
        </w:tc>
      </w:tr>
      <w:tr w:rsidR="00166752" w:rsidRPr="00E5670E" w:rsidTr="0078053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center"/>
            </w:pPr>
            <w:r w:rsidRPr="00E5670E">
              <w:rPr>
                <w:sz w:val="22"/>
              </w:rPr>
              <w:t>01 05 02 01 10 0000 6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both"/>
            </w:pPr>
            <w:r w:rsidRPr="00E5670E">
              <w:rPr>
                <w:sz w:val="22"/>
              </w:rPr>
              <w:t>Уменьшение прочих остатков денежных средств бюджета Грушевского 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</w:p>
          <w:p w:rsidR="00166752" w:rsidRPr="00E5670E" w:rsidRDefault="00166752" w:rsidP="00780539">
            <w:pPr>
              <w:jc w:val="right"/>
            </w:pPr>
            <w:r>
              <w:rPr>
                <w:sz w:val="22"/>
              </w:rPr>
              <w:t>7834</w:t>
            </w:r>
          </w:p>
        </w:tc>
      </w:tr>
      <w:tr w:rsidR="00166752" w:rsidRPr="00E5670E" w:rsidTr="00780539">
        <w:trPr>
          <w:trHeight w:val="20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E5670E" w:rsidRDefault="00166752" w:rsidP="00780539">
            <w:pPr>
              <w:jc w:val="both"/>
              <w:rPr>
                <w:b/>
              </w:rPr>
            </w:pPr>
            <w:r w:rsidRPr="00E5670E">
              <w:rPr>
                <w:b/>
                <w:sz w:val="22"/>
              </w:rPr>
              <w:t xml:space="preserve">       Всего средств, направленных </w:t>
            </w:r>
          </w:p>
          <w:p w:rsidR="00166752" w:rsidRPr="00E5670E" w:rsidRDefault="00166752" w:rsidP="00780539">
            <w:pPr>
              <w:jc w:val="both"/>
            </w:pPr>
            <w:r w:rsidRPr="00E5670E">
              <w:rPr>
                <w:b/>
                <w:sz w:val="22"/>
              </w:rPr>
              <w:t xml:space="preserve">          на покрытие дефицит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52" w:rsidRPr="00E5670E" w:rsidRDefault="00166752" w:rsidP="00780539">
            <w:pPr>
              <w:jc w:val="right"/>
            </w:pPr>
          </w:p>
          <w:p w:rsidR="00166752" w:rsidRPr="00E5670E" w:rsidRDefault="00166752" w:rsidP="00780539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157»;</w:t>
            </w:r>
          </w:p>
        </w:tc>
      </w:tr>
    </w:tbl>
    <w:p w:rsidR="00166752" w:rsidRDefault="00166752" w:rsidP="00166752">
      <w:pPr>
        <w:jc w:val="both"/>
        <w:rPr>
          <w:sz w:val="28"/>
          <w:szCs w:val="28"/>
        </w:rPr>
      </w:pPr>
    </w:p>
    <w:p w:rsidR="00166752" w:rsidRDefault="00166752" w:rsidP="00166752">
      <w:pPr>
        <w:jc w:val="both"/>
        <w:rPr>
          <w:sz w:val="28"/>
          <w:szCs w:val="28"/>
        </w:rPr>
      </w:pPr>
      <w:r>
        <w:rPr>
          <w:sz w:val="28"/>
          <w:szCs w:val="28"/>
        </w:rPr>
        <w:t>4).приложение № 6 изложить в следующей  редакции:</w:t>
      </w:r>
    </w:p>
    <w:p w:rsidR="00166752" w:rsidRDefault="00166752" w:rsidP="00166752">
      <w:pPr>
        <w:jc w:val="both"/>
        <w:rPr>
          <w:sz w:val="28"/>
          <w:szCs w:val="28"/>
        </w:rPr>
      </w:pPr>
    </w:p>
    <w:tbl>
      <w:tblPr>
        <w:tblW w:w="3735" w:type="dxa"/>
        <w:tblInd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166752" w:rsidRPr="00584E6A" w:rsidTr="00780539">
        <w:trPr>
          <w:trHeight w:val="1659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66752" w:rsidRPr="00BF7140" w:rsidRDefault="00166752" w:rsidP="00780539">
            <w:pPr>
              <w:pStyle w:val="a8"/>
              <w:spacing w:after="0"/>
              <w:jc w:val="center"/>
            </w:pPr>
            <w:r w:rsidRPr="00BF7140">
              <w:t>«Приложение №6</w:t>
            </w:r>
          </w:p>
          <w:p w:rsidR="00166752" w:rsidRPr="00BF7140" w:rsidRDefault="00166752" w:rsidP="00780539">
            <w:pPr>
              <w:pStyle w:val="a8"/>
              <w:spacing w:after="0"/>
            </w:pPr>
            <w:r w:rsidRPr="00BF7140">
              <w:t>к решению земского собрания</w:t>
            </w:r>
          </w:p>
          <w:p w:rsidR="00166752" w:rsidRPr="00BF7140" w:rsidRDefault="00166752" w:rsidP="00780539">
            <w:pPr>
              <w:pStyle w:val="a8"/>
              <w:spacing w:after="0"/>
            </w:pPr>
            <w:r w:rsidRPr="00BF7140">
              <w:t>Грушевского сельского</w:t>
            </w:r>
          </w:p>
          <w:p w:rsidR="00166752" w:rsidRPr="00BF7140" w:rsidRDefault="00166752" w:rsidP="00780539">
            <w:pPr>
              <w:pStyle w:val="a8"/>
              <w:spacing w:after="0"/>
            </w:pPr>
            <w:r w:rsidRPr="00BF7140">
              <w:t>поселения от 30 декабря 2015</w:t>
            </w:r>
          </w:p>
          <w:p w:rsidR="00166752" w:rsidRPr="00BF7140" w:rsidRDefault="00166752" w:rsidP="00780539">
            <w:pPr>
              <w:pStyle w:val="a8"/>
              <w:spacing w:after="0"/>
            </w:pPr>
            <w:r w:rsidRPr="00BF7140">
              <w:t>года № 118</w:t>
            </w:r>
          </w:p>
        </w:tc>
      </w:tr>
    </w:tbl>
    <w:p w:rsidR="00166752" w:rsidRPr="00584E6A" w:rsidRDefault="00166752" w:rsidP="00166752">
      <w:pPr>
        <w:rPr>
          <w:b/>
        </w:rPr>
      </w:pPr>
    </w:p>
    <w:p w:rsidR="00166752" w:rsidRPr="00584E6A" w:rsidRDefault="00166752" w:rsidP="00166752">
      <w:pPr>
        <w:jc w:val="center"/>
        <w:rPr>
          <w:b/>
        </w:rPr>
      </w:pPr>
      <w:r w:rsidRPr="00584E6A">
        <w:rPr>
          <w:b/>
        </w:rPr>
        <w:t xml:space="preserve">Д О Х О Д </w:t>
      </w:r>
      <w:proofErr w:type="gramStart"/>
      <w:r w:rsidRPr="00584E6A">
        <w:rPr>
          <w:b/>
        </w:rPr>
        <w:t>Ы</w:t>
      </w:r>
      <w:proofErr w:type="gramEnd"/>
      <w:r w:rsidRPr="00584E6A">
        <w:rPr>
          <w:b/>
        </w:rPr>
        <w:t xml:space="preserve">  Н А 2016 год</w:t>
      </w:r>
    </w:p>
    <w:p w:rsidR="00166752" w:rsidRPr="00584E6A" w:rsidRDefault="00166752" w:rsidP="00166752">
      <w:r w:rsidRPr="00584E6A">
        <w:t xml:space="preserve">                                                                                                                     (тыс. рублей)</w:t>
      </w: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5250"/>
        <w:gridCol w:w="1559"/>
      </w:tblGrid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КО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Сумма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  <w:i/>
              </w:rPr>
            </w:pPr>
            <w:r w:rsidRPr="00584E6A">
              <w:rPr>
                <w:b/>
                <w:i/>
              </w:rPr>
              <w:t>100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  <w:i/>
              </w:rPr>
            </w:pPr>
            <w:r w:rsidRPr="00584E6A">
              <w:rPr>
                <w:b/>
                <w:i/>
              </w:rPr>
              <w:t xml:space="preserve">            Д О Х О Д </w:t>
            </w:r>
            <w:proofErr w:type="gramStart"/>
            <w:r w:rsidRPr="00584E6A">
              <w:rPr>
                <w:b/>
                <w:i/>
              </w:rPr>
              <w:t>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4</w:t>
            </w:r>
            <w:r>
              <w:rPr>
                <w:b/>
              </w:rPr>
              <w:t>94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01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0102000010000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05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0503000010000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lastRenderedPageBreak/>
              <w:t>106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>
              <w:rPr>
                <w:b/>
              </w:rPr>
              <w:t>1408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0601010030000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>
              <w:t>198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0606000000000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2</w:t>
            </w:r>
            <w:r>
              <w:t>1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rPr>
                <w:b/>
              </w:rPr>
              <w:t>108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0804020010000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11 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BF7140" w:rsidRDefault="00166752" w:rsidP="00780539">
            <w:pPr>
              <w:pStyle w:val="a8"/>
            </w:pPr>
            <w:r w:rsidRPr="00BF7140">
              <w:t>111 05025100000120</w:t>
            </w:r>
          </w:p>
          <w:p w:rsidR="00166752" w:rsidRPr="00584E6A" w:rsidRDefault="00166752" w:rsidP="00780539"/>
          <w:p w:rsidR="00166752" w:rsidRPr="00584E6A" w:rsidRDefault="00166752" w:rsidP="00780539"/>
          <w:p w:rsidR="00166752" w:rsidRPr="00584E6A" w:rsidRDefault="00166752" w:rsidP="00780539">
            <w:pPr>
              <w:jc w:val="center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both"/>
              <w:rPr>
                <w:spacing w:val="-1"/>
              </w:rPr>
            </w:pPr>
            <w:proofErr w:type="gramStart"/>
            <w:r w:rsidRPr="00584E6A">
              <w:rPr>
                <w:spacing w:val="-1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>
              <w:t xml:space="preserve">           45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11 05035100000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16 00000000000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both"/>
              <w:rPr>
                <w:b/>
              </w:rPr>
            </w:pPr>
            <w:r w:rsidRPr="00584E6A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>
              <w:t>1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16 900501000004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both"/>
            </w:pPr>
            <w:r w:rsidRPr="00584E6A">
              <w:t>Прочие поступления от 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>
              <w:t>1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ИТОГО собственных налоговых и неналоговых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14</w:t>
            </w:r>
            <w:r>
              <w:rPr>
                <w:b/>
              </w:rPr>
              <w:t>94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2020000000000015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>
              <w:rPr>
                <w:b/>
              </w:rPr>
              <w:t>6183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2020100000000015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 w:rsidRPr="00584E6A">
              <w:rPr>
                <w:b/>
              </w:rPr>
              <w:t>3715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2020100110000015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3715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BF7140" w:rsidRDefault="00166752" w:rsidP="00780539">
            <w:pPr>
              <w:pStyle w:val="a8"/>
            </w:pPr>
            <w:r w:rsidRPr="00BF7140">
              <w:t>20202 99910000015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both"/>
            </w:pPr>
            <w:r w:rsidRPr="00584E6A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>
              <w:t>0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BF7140" w:rsidRDefault="00166752" w:rsidP="00780539">
            <w:pPr>
              <w:pStyle w:val="a8"/>
            </w:pPr>
            <w:r w:rsidRPr="00BF7140">
              <w:t>2020207710000015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both"/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Default="00166752" w:rsidP="00780539">
            <w:pPr>
              <w:jc w:val="center"/>
            </w:pPr>
            <w:r>
              <w:t>1608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BF7140" w:rsidRDefault="00166752" w:rsidP="00780539">
            <w:pPr>
              <w:pStyle w:val="a8"/>
            </w:pPr>
            <w:r w:rsidRPr="00BF7140">
              <w:t>2020300310000015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both"/>
            </w:pPr>
            <w:r w:rsidRPr="00584E6A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1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20203015100000 151</w:t>
            </w:r>
          </w:p>
          <w:p w:rsidR="00166752" w:rsidRPr="00584E6A" w:rsidRDefault="00166752" w:rsidP="00780539">
            <w:pPr>
              <w:jc w:val="center"/>
            </w:pPr>
          </w:p>
          <w:p w:rsidR="00166752" w:rsidRPr="00584E6A" w:rsidRDefault="00166752" w:rsidP="00780539">
            <w:pPr>
              <w:jc w:val="center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r w:rsidRPr="00584E6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>
              <w:t>53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>
              <w:t>20204012</w:t>
            </w:r>
            <w:r w:rsidRPr="00584E6A">
              <w:t>100000 151</w:t>
            </w:r>
          </w:p>
          <w:p w:rsidR="00166752" w:rsidRPr="00584E6A" w:rsidRDefault="00166752" w:rsidP="00780539">
            <w:pPr>
              <w:jc w:val="center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7F6BBE" w:rsidRDefault="00166752" w:rsidP="00780539">
            <w:r w:rsidRPr="007F6BBE">
              <w:t xml:space="preserve">Межбюджетные трансферты, передаваемые бюджетам сельских поселений для компенсации дополнительных расходов, возникших  в </w:t>
            </w:r>
            <w:r w:rsidRPr="007F6BBE">
              <w:lastRenderedPageBreak/>
              <w:t>результате решений,</w:t>
            </w:r>
            <w:r>
              <w:t xml:space="preserve"> </w:t>
            </w:r>
            <w:r w:rsidRPr="007F6BBE">
              <w:t xml:space="preserve">принятых органами власти другого уров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>
              <w:lastRenderedPageBreak/>
              <w:t>769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lastRenderedPageBreak/>
              <w:t>20204014100000 151</w:t>
            </w:r>
          </w:p>
          <w:p w:rsidR="00166752" w:rsidRPr="00584E6A" w:rsidRDefault="00166752" w:rsidP="00780539">
            <w:pPr>
              <w:jc w:val="center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both"/>
            </w:pPr>
            <w:r w:rsidRPr="00584E6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  <w:r w:rsidRPr="00584E6A">
              <w:t>37</w:t>
            </w:r>
          </w:p>
        </w:tc>
      </w:tr>
      <w:tr w:rsidR="00166752" w:rsidRPr="00584E6A" w:rsidTr="0078053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</w:pPr>
          </w:p>
          <w:p w:rsidR="00166752" w:rsidRPr="00584E6A" w:rsidRDefault="00166752" w:rsidP="00780539">
            <w:pPr>
              <w:jc w:val="center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rPr>
                <w:b/>
              </w:rPr>
            </w:pPr>
            <w:r w:rsidRPr="00584E6A">
              <w:rPr>
                <w:b/>
              </w:rPr>
              <w:t xml:space="preserve">И Т О Г О    Д О Х О </w:t>
            </w:r>
            <w:proofErr w:type="gramStart"/>
            <w:r w:rsidRPr="00584E6A">
              <w:rPr>
                <w:b/>
              </w:rPr>
              <w:t>Д</w:t>
            </w:r>
            <w:proofErr w:type="gramEnd"/>
            <w:r w:rsidRPr="00584E6A">
              <w:rPr>
                <w:b/>
              </w:rPr>
              <w:t xml:space="preserve"> О В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2" w:rsidRPr="00584E6A" w:rsidRDefault="00166752" w:rsidP="00780539">
            <w:pPr>
              <w:jc w:val="center"/>
              <w:rPr>
                <w:b/>
              </w:rPr>
            </w:pPr>
            <w:r>
              <w:rPr>
                <w:b/>
              </w:rPr>
              <w:t>7677»;</w:t>
            </w:r>
          </w:p>
        </w:tc>
      </w:tr>
    </w:tbl>
    <w:p w:rsidR="00166752" w:rsidRDefault="00166752" w:rsidP="00166752"/>
    <w:p w:rsidR="00780539" w:rsidRDefault="00780539" w:rsidP="00166752"/>
    <w:p w:rsidR="00780539" w:rsidRDefault="00780539" w:rsidP="00780539">
      <w:pPr>
        <w:rPr>
          <w:sz w:val="28"/>
          <w:szCs w:val="28"/>
        </w:rPr>
      </w:pPr>
      <w:r>
        <w:rPr>
          <w:sz w:val="28"/>
          <w:szCs w:val="28"/>
        </w:rPr>
        <w:t>5).п</w:t>
      </w:r>
      <w:r w:rsidRPr="007F6BBE">
        <w:rPr>
          <w:sz w:val="28"/>
          <w:szCs w:val="28"/>
        </w:rPr>
        <w:t>риложение № 7 изложить в следующей редакции:</w:t>
      </w:r>
    </w:p>
    <w:p w:rsidR="00780539" w:rsidRDefault="00780539" w:rsidP="00166752"/>
    <w:p w:rsidR="00780539" w:rsidRDefault="00780539" w:rsidP="00780539">
      <w:pPr>
        <w:pStyle w:val="a8"/>
        <w:framePr w:hSpace="180" w:wrap="around" w:vAnchor="text" w:hAnchor="text" w:xAlign="right" w:y="1"/>
        <w:spacing w:after="0"/>
        <w:suppressOverlap/>
      </w:pPr>
      <w:r>
        <w:t xml:space="preserve">                                                                                          «Приложение № 7</w:t>
      </w:r>
    </w:p>
    <w:p w:rsidR="00780539" w:rsidRDefault="00780539" w:rsidP="00780539">
      <w:pPr>
        <w:pStyle w:val="a8"/>
        <w:framePr w:hSpace="180" w:wrap="around" w:vAnchor="text" w:hAnchor="text" w:xAlign="right" w:y="1"/>
        <w:spacing w:after="0"/>
        <w:suppressOverlap/>
      </w:pPr>
      <w:r>
        <w:t xml:space="preserve">                                                                                           к решению земского собрания</w:t>
      </w:r>
    </w:p>
    <w:p w:rsidR="00780539" w:rsidRDefault="00780539" w:rsidP="00780539">
      <w:pPr>
        <w:pStyle w:val="a8"/>
        <w:framePr w:hSpace="180" w:wrap="around" w:vAnchor="text" w:hAnchor="text" w:xAlign="right" w:y="1"/>
        <w:spacing w:after="0"/>
        <w:suppressOverlap/>
      </w:pPr>
      <w:r>
        <w:t xml:space="preserve">                                                                                          Грушевского</w:t>
      </w:r>
      <w:r w:rsidRPr="0030113F">
        <w:t xml:space="preserve"> </w:t>
      </w:r>
      <w:r>
        <w:t>сельского поселения</w:t>
      </w:r>
    </w:p>
    <w:p w:rsidR="00780539" w:rsidRDefault="00780539" w:rsidP="00780539">
      <w:pPr>
        <w:pStyle w:val="a8"/>
        <w:framePr w:hSpace="180" w:wrap="around" w:vAnchor="text" w:hAnchor="page" w:x="6661" w:y="16"/>
        <w:spacing w:after="0"/>
        <w:suppressOverlap/>
        <w:jc w:val="both"/>
      </w:pPr>
      <w:r>
        <w:t xml:space="preserve">  от 30  декабря 2015 года  № 118</w:t>
      </w:r>
    </w:p>
    <w:p w:rsidR="00780539" w:rsidRDefault="00780539" w:rsidP="00780539">
      <w:pPr>
        <w:pStyle w:val="a8"/>
        <w:framePr w:hSpace="180" w:wrap="around" w:vAnchor="text" w:hAnchor="page" w:x="6661" w:y="16"/>
        <w:spacing w:after="0"/>
        <w:suppressOverlap/>
        <w:jc w:val="both"/>
      </w:pPr>
    </w:p>
    <w:p w:rsidR="00780539" w:rsidRDefault="00780539" w:rsidP="00780539">
      <w:pPr>
        <w:pStyle w:val="a8"/>
        <w:spacing w:after="0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984"/>
        <w:gridCol w:w="993"/>
        <w:gridCol w:w="850"/>
        <w:gridCol w:w="1843"/>
        <w:gridCol w:w="992"/>
        <w:gridCol w:w="1134"/>
      </w:tblGrid>
      <w:tr w:rsidR="00780539" w:rsidRPr="00E5670E" w:rsidTr="00780539">
        <w:trPr>
          <w:trHeight w:val="63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Распределение </w:t>
            </w: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бюджетных ассигнований по разделам, подразделам, целевым статьям и видам </w:t>
            </w:r>
            <w:proofErr w:type="gramStart"/>
            <w:r w:rsidRPr="00E5670E">
              <w:rPr>
                <w:b/>
                <w:bCs/>
              </w:rPr>
              <w:t>расходов классификации расходов бюдж</w:t>
            </w:r>
            <w:r>
              <w:rPr>
                <w:b/>
                <w:bCs/>
              </w:rPr>
              <w:t xml:space="preserve">ета   </w:t>
            </w:r>
            <w:r w:rsidRPr="00E5670E">
              <w:rPr>
                <w:b/>
                <w:bCs/>
              </w:rPr>
              <w:t>Грушевского сельского поселения</w:t>
            </w:r>
            <w:proofErr w:type="gramEnd"/>
            <w:r w:rsidRPr="00E5670E">
              <w:rPr>
                <w:b/>
                <w:bCs/>
              </w:rPr>
              <w:t xml:space="preserve"> на 2016 год</w:t>
            </w: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</w:tr>
      <w:tr w:rsidR="00780539" w:rsidRPr="00E5670E" w:rsidTr="00780539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Cs/>
              </w:rPr>
            </w:pPr>
            <w:r w:rsidRPr="00E5670E">
              <w:rPr>
                <w:bCs/>
              </w:rPr>
              <w:t xml:space="preserve">                                                                                                                       ( тыс</w:t>
            </w:r>
            <w:proofErr w:type="gramStart"/>
            <w:r w:rsidRPr="00E5670E">
              <w:rPr>
                <w:bCs/>
              </w:rPr>
              <w:t>.р</w:t>
            </w:r>
            <w:proofErr w:type="gramEnd"/>
            <w:r w:rsidRPr="00E5670E">
              <w:rPr>
                <w:bCs/>
              </w:rPr>
              <w:t>уб.)</w:t>
            </w:r>
          </w:p>
        </w:tc>
      </w:tr>
      <w:tr w:rsidR="00780539" w:rsidRPr="00E5670E" w:rsidTr="00780539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Наименование  показателе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Коды функциональной классификации расход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r w:rsidRPr="00E5670E">
              <w:t>сумма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Целевые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Вид расх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6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БЩЕГОСУДАРСТВЕННЫЕ ВОПРОСЫ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28</w:t>
            </w:r>
            <w:r>
              <w:rPr>
                <w:b/>
                <w:bCs/>
              </w:rPr>
              <w:t>77</w:t>
            </w:r>
          </w:p>
        </w:tc>
      </w:tr>
      <w:tr w:rsidR="00780539" w:rsidRPr="00E5670E" w:rsidTr="00780539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2</w:t>
            </w:r>
            <w:r>
              <w:rPr>
                <w:b/>
                <w:bCs/>
              </w:rPr>
              <w:t>876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E5670E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E5670E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876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876</w:t>
            </w:r>
          </w:p>
        </w:tc>
      </w:tr>
      <w:tr w:rsidR="00780539" w:rsidRPr="00780539" w:rsidTr="0078053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99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2392</w:t>
            </w:r>
          </w:p>
        </w:tc>
      </w:tr>
      <w:tr w:rsidR="00780539" w:rsidRPr="00E5670E" w:rsidTr="0078053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r w:rsidRPr="00E5670E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2096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294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2</w:t>
            </w:r>
          </w:p>
        </w:tc>
      </w:tr>
      <w:tr w:rsidR="00780539" w:rsidRPr="00780539" w:rsidTr="00780539">
        <w:trPr>
          <w:trHeight w:val="8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Расходы на выплаты по оплате труда главы городского и сельского поселения</w:t>
            </w:r>
          </w:p>
          <w:p w:rsidR="00780539" w:rsidRPr="00780539" w:rsidRDefault="00780539" w:rsidP="00780539">
            <w:pPr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999 00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484</w:t>
            </w:r>
          </w:p>
        </w:tc>
      </w:tr>
      <w:tr w:rsidR="00780539" w:rsidRPr="00E5670E" w:rsidTr="0078053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r w:rsidRPr="00E5670E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484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E5670E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E5670E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</w:t>
            </w:r>
          </w:p>
        </w:tc>
      </w:tr>
      <w:tr w:rsidR="00780539" w:rsidRPr="00780539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rPr>
                <w:b/>
                <w:i/>
              </w:rPr>
            </w:pPr>
            <w:r w:rsidRPr="00780539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  <w:r w:rsidRPr="00780539">
              <w:rPr>
                <w:b/>
                <w:i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  <w:r w:rsidRPr="00780539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  <w:r w:rsidRPr="00780539">
              <w:rPr>
                <w:b/>
                <w:i/>
              </w:rPr>
              <w:t>99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right"/>
              <w:rPr>
                <w:b/>
                <w:i/>
              </w:rPr>
            </w:pPr>
            <w:r w:rsidRPr="00780539">
              <w:rPr>
                <w:b/>
                <w:i/>
              </w:rPr>
              <w:t>1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1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НАЦИОНАЛЬНАЯ ОБОРОНА</w:t>
            </w:r>
          </w:p>
          <w:p w:rsidR="00D929D7" w:rsidRPr="00E5670E" w:rsidRDefault="00D929D7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     </w:t>
            </w:r>
            <w:r w:rsidR="00D929D7">
              <w:rPr>
                <w:b/>
                <w:bCs/>
              </w:rPr>
              <w:t xml:space="preserve">   </w:t>
            </w:r>
            <w:r w:rsidRPr="00E5670E">
              <w:rPr>
                <w:b/>
                <w:bCs/>
              </w:rPr>
              <w:t xml:space="preserve">   </w:t>
            </w:r>
            <w:r w:rsidR="00D929D7">
              <w:rPr>
                <w:b/>
                <w:bCs/>
              </w:rPr>
              <w:t>53</w:t>
            </w:r>
            <w:r w:rsidRPr="00E5670E">
              <w:rPr>
                <w:b/>
                <w:bCs/>
              </w:rPr>
              <w:t xml:space="preserve">     </w:t>
            </w:r>
            <w:r w:rsidR="00D929D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        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E5670E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E5670E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780539" w:rsidTr="00780539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CF5ADD">
            <w:pPr>
              <w:jc w:val="both"/>
              <w:rPr>
                <w:b/>
                <w:i/>
              </w:rPr>
            </w:pPr>
            <w:r w:rsidRPr="00780539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  <w:r w:rsidRPr="00780539">
              <w:rPr>
                <w:b/>
                <w:i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  <w:r w:rsidRPr="00780539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  <w:r w:rsidRPr="00780539">
              <w:rPr>
                <w:b/>
                <w:i/>
              </w:rPr>
              <w:t>99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right"/>
              <w:rPr>
                <w:b/>
                <w:i/>
              </w:rPr>
            </w:pPr>
            <w:r w:rsidRPr="00780539">
              <w:rPr>
                <w:b/>
                <w:i/>
              </w:rPr>
              <w:t>53</w:t>
            </w:r>
          </w:p>
        </w:tc>
      </w:tr>
      <w:tr w:rsidR="00780539" w:rsidRPr="00E5670E" w:rsidTr="00780539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r w:rsidRPr="00E5670E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51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2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E5670E" w:rsidTr="00780539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E5670E" w:rsidTr="00780539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Подпрограмма "Обеспечение безопасности жизнедеятельности населения"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E5670E" w:rsidTr="0078053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Основное мероприятие "Повышение </w:t>
            </w:r>
            <w:proofErr w:type="gramStart"/>
            <w:r w:rsidRPr="00E5670E">
              <w:rPr>
                <w:b/>
                <w:bCs/>
              </w:rPr>
              <w:t>уровня безопасности жизнедеятельности населения поселения</w:t>
            </w:r>
            <w:proofErr w:type="gramEnd"/>
            <w:r w:rsidRPr="00E5670E">
              <w:rPr>
                <w:b/>
                <w:bCs/>
              </w:rPr>
              <w:t xml:space="preserve">""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3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780539" w:rsidTr="0078053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 xml:space="preserve">Обеспечение правопорядка в общественных мест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13 02 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66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3 02 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66</w:t>
            </w:r>
          </w:p>
        </w:tc>
      </w:tr>
      <w:tr w:rsidR="00780539" w:rsidRPr="00E5670E" w:rsidTr="0078053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Дорожное хозяйство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780539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Подпрограмма "Благоустройство и содержание улично-дорожной се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Содержание и безопасность дорог в границах населенных пунк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780539" w:rsidTr="0078053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780539" w:rsidRDefault="00780539" w:rsidP="00780539">
            <w:pPr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 xml:space="preserve">Содержание автомобильных дорог и инженерных сооружений на них в границах городских и сельских поселени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011 01 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780539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780539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780539">
              <w:rPr>
                <w:b/>
                <w:bCs/>
                <w:i/>
                <w:iCs/>
              </w:rPr>
              <w:t>53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Закупка товаров, работ и услуг для государственных нужд</w:t>
            </w:r>
          </w:p>
          <w:p w:rsidR="00780539" w:rsidRPr="00E5670E" w:rsidRDefault="00780539" w:rsidP="0078053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1 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53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ЖИЛИЩНО-КОММУНАЛЬНОЕ ХОЗЯЙСТВО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4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8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E25960" w:rsidP="0078053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8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Подпрограмма "Благоустройство и содержание улично-дорожной се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E25960" w:rsidP="0078053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8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Реализация мероприятий</w:t>
            </w:r>
            <w:r w:rsidR="00E25960">
              <w:rPr>
                <w:b/>
                <w:bCs/>
              </w:rPr>
              <w:t xml:space="preserve"> по обеспечению населения чистой питьевой водо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E25960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E25960" w:rsidP="0078053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8</w:t>
            </w:r>
          </w:p>
        </w:tc>
      </w:tr>
      <w:tr w:rsidR="00780539" w:rsidRPr="00E25960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570035">
            <w:pPr>
              <w:rPr>
                <w:b/>
                <w:bCs/>
                <w:i/>
              </w:rPr>
            </w:pPr>
            <w:r w:rsidRPr="00E25960">
              <w:rPr>
                <w:b/>
                <w:bCs/>
                <w:i/>
              </w:rPr>
              <w:t xml:space="preserve"> </w:t>
            </w:r>
            <w:r w:rsidR="00780539" w:rsidRPr="00E25960">
              <w:rPr>
                <w:b/>
                <w:bCs/>
                <w:i/>
              </w:rPr>
              <w:t xml:space="preserve">Реализация мероприятий </w:t>
            </w:r>
            <w:r w:rsidR="00570035">
              <w:rPr>
                <w:b/>
                <w:bCs/>
                <w:i/>
              </w:rPr>
              <w:t>по обеспечению населения чистой питьевой водой</w:t>
            </w:r>
          </w:p>
          <w:p w:rsidR="00D929D7" w:rsidRPr="00E25960" w:rsidRDefault="00D929D7" w:rsidP="00570035">
            <w:pPr>
              <w:rPr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bCs/>
                <w:i/>
              </w:rPr>
            </w:pPr>
            <w:r w:rsidRPr="00E25960">
              <w:rPr>
                <w:b/>
                <w:bCs/>
                <w:i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bCs/>
                <w:i/>
              </w:rPr>
            </w:pPr>
            <w:r w:rsidRPr="00E25960">
              <w:rPr>
                <w:b/>
                <w:bCs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570035" w:rsidRDefault="00780539" w:rsidP="00570035">
            <w:pPr>
              <w:jc w:val="center"/>
              <w:rPr>
                <w:b/>
                <w:bCs/>
                <w:i/>
              </w:rPr>
            </w:pPr>
            <w:r w:rsidRPr="00E25960">
              <w:rPr>
                <w:b/>
                <w:bCs/>
                <w:i/>
              </w:rPr>
              <w:t>011 05</w:t>
            </w:r>
            <w:r w:rsidR="00E25960" w:rsidRPr="00E25960">
              <w:rPr>
                <w:b/>
                <w:bCs/>
                <w:i/>
                <w:lang w:val="en-US"/>
              </w:rPr>
              <w:t xml:space="preserve"> </w:t>
            </w:r>
            <w:r w:rsidR="00570035">
              <w:rPr>
                <w:b/>
                <w:bCs/>
                <w:i/>
              </w:rPr>
              <w:t>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right"/>
              <w:rPr>
                <w:b/>
                <w:bCs/>
                <w:i/>
              </w:rPr>
            </w:pPr>
            <w:r w:rsidRPr="00E25960">
              <w:rPr>
                <w:b/>
                <w:bCs/>
                <w:i/>
              </w:rPr>
              <w:t>1608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E25960" w:rsidP="00780539">
            <w:pPr>
              <w:rPr>
                <w:bCs/>
              </w:rPr>
            </w:pPr>
            <w:r w:rsidRPr="00E25960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  <w:p w:rsidR="00D929D7" w:rsidRPr="00E25960" w:rsidRDefault="00D929D7" w:rsidP="00780539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E25960" w:rsidP="00780539">
            <w:pPr>
              <w:jc w:val="center"/>
              <w:rPr>
                <w:bCs/>
              </w:rPr>
            </w:pPr>
            <w:r w:rsidRPr="00E25960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E25960" w:rsidP="00780539">
            <w:pPr>
              <w:jc w:val="center"/>
              <w:rPr>
                <w:bCs/>
              </w:rPr>
            </w:pPr>
            <w:r w:rsidRPr="00E2596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570035" w:rsidRDefault="00E25960" w:rsidP="00570035">
            <w:pPr>
              <w:jc w:val="center"/>
              <w:rPr>
                <w:bCs/>
              </w:rPr>
            </w:pPr>
            <w:r w:rsidRPr="00E25960">
              <w:rPr>
                <w:bCs/>
              </w:rPr>
              <w:t xml:space="preserve">011 05 </w:t>
            </w:r>
            <w:r w:rsidR="00570035">
              <w:rPr>
                <w:bCs/>
              </w:rPr>
              <w:t>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E25960" w:rsidP="00780539">
            <w:pPr>
              <w:jc w:val="center"/>
              <w:rPr>
                <w:bCs/>
                <w:lang w:val="en-US"/>
              </w:rPr>
            </w:pPr>
            <w:r w:rsidRPr="00E25960">
              <w:rPr>
                <w:bCs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E25960" w:rsidP="00780539">
            <w:pPr>
              <w:jc w:val="right"/>
              <w:rPr>
                <w:bCs/>
                <w:lang w:val="en-US"/>
              </w:rPr>
            </w:pPr>
            <w:r w:rsidRPr="00E25960">
              <w:rPr>
                <w:bCs/>
                <w:lang w:val="en-US"/>
              </w:rPr>
              <w:t>1608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Благоустройство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6</w:t>
            </w:r>
          </w:p>
        </w:tc>
      </w:tr>
      <w:tr w:rsidR="00780539" w:rsidRPr="00E5670E" w:rsidTr="00780539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Подпрограмма "Благоустройство и содержание улично-дорожной се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Обслуживание территорий, занимаемых зелеными насаждениями, газон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780539" w:rsidRPr="00E25960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25960" w:rsidRDefault="00780539" w:rsidP="00780539">
            <w:pPr>
              <w:rPr>
                <w:b/>
                <w:i/>
              </w:rPr>
            </w:pPr>
            <w:r w:rsidRPr="00E25960">
              <w:rPr>
                <w:b/>
                <w:i/>
              </w:rPr>
              <w:t>Организация  мероприятий по озелен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1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right"/>
              <w:rPr>
                <w:b/>
                <w:i/>
              </w:rPr>
            </w:pPr>
            <w:r w:rsidRPr="00E25960">
              <w:rPr>
                <w:b/>
                <w:i/>
              </w:rPr>
              <w:t>34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Закупка товаров, работ и услуг для государственных нужд</w:t>
            </w:r>
          </w:p>
          <w:p w:rsidR="00D929D7" w:rsidRPr="00E5670E" w:rsidRDefault="00D929D7" w:rsidP="0078053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957D5F">
            <w:pPr>
              <w:jc w:val="center"/>
            </w:pPr>
            <w:r w:rsidRPr="00E5670E">
              <w:t>011 0</w:t>
            </w:r>
            <w:r w:rsidR="00957D5F">
              <w:t>2</w:t>
            </w:r>
            <w:r w:rsidRPr="00E5670E">
              <w:t xml:space="preserve"> 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34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Содержание кладбищ, свалок, парков, скверов, зон отдыха"</w:t>
            </w:r>
          </w:p>
          <w:p w:rsidR="00D929D7" w:rsidRPr="00E5670E" w:rsidRDefault="00D929D7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3</w:t>
            </w:r>
          </w:p>
        </w:tc>
      </w:tr>
      <w:tr w:rsidR="00780539" w:rsidRPr="00E25960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pPr>
              <w:rPr>
                <w:b/>
                <w:i/>
              </w:rPr>
            </w:pPr>
            <w:r w:rsidRPr="00E25960">
              <w:rPr>
                <w:b/>
                <w:i/>
              </w:rPr>
              <w:t>Организация и содержание мест захоронения</w:t>
            </w:r>
          </w:p>
          <w:p w:rsidR="00076343" w:rsidRPr="00E25960" w:rsidRDefault="00076343" w:rsidP="00780539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1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right"/>
              <w:rPr>
                <w:b/>
                <w:i/>
              </w:rPr>
            </w:pPr>
            <w:r w:rsidRPr="00E25960">
              <w:rPr>
                <w:b/>
                <w:i/>
              </w:rPr>
              <w:t>13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Закупка товаров, работ и услуг для государственных нужд</w:t>
            </w:r>
          </w:p>
          <w:p w:rsidR="00076343" w:rsidRPr="00E5670E" w:rsidRDefault="00076343" w:rsidP="0078053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3 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13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Основное мероприятие "Благоустройство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</w:tr>
      <w:tr w:rsidR="00780539" w:rsidRPr="00E25960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25960" w:rsidRDefault="00780539" w:rsidP="00780539">
            <w:pPr>
              <w:rPr>
                <w:b/>
                <w:i/>
              </w:rPr>
            </w:pPr>
            <w:r w:rsidRPr="00E25960">
              <w:rPr>
                <w:b/>
                <w:i/>
              </w:rPr>
              <w:t>Организация прочих мероприятий по благоустройству городских и сельски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11 04 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right"/>
              <w:rPr>
                <w:b/>
                <w:i/>
              </w:rPr>
            </w:pPr>
            <w:r w:rsidRPr="00E25960">
              <w:rPr>
                <w:b/>
                <w:i/>
              </w:rPr>
              <w:t>360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4 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337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Иные бюджетные ассигнования</w:t>
            </w:r>
          </w:p>
          <w:p w:rsidR="00780539" w:rsidRPr="00E5670E" w:rsidRDefault="00780539" w:rsidP="0078053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4 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23</w:t>
            </w:r>
          </w:p>
        </w:tc>
      </w:tr>
      <w:tr w:rsidR="00780539" w:rsidRPr="00E5670E" w:rsidTr="00780539">
        <w:trPr>
          <w:trHeight w:val="3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8283A" w:rsidRDefault="00780539" w:rsidP="00780539">
            <w:pPr>
              <w:rPr>
                <w:b/>
              </w:rPr>
            </w:pPr>
            <w:r w:rsidRPr="0038283A">
              <w:rPr>
                <w:b/>
              </w:rPr>
              <w:t xml:space="preserve">Реализация функций органов власти </w:t>
            </w:r>
            <w:proofErr w:type="spellStart"/>
            <w:r w:rsidRPr="0038283A">
              <w:rPr>
                <w:b/>
              </w:rPr>
              <w:t>Волоконовского</w:t>
            </w:r>
            <w:proofErr w:type="spellEnd"/>
            <w:r w:rsidRPr="0038283A">
              <w:rPr>
                <w:b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8283A" w:rsidRDefault="00780539" w:rsidP="00780539">
            <w:pPr>
              <w:jc w:val="center"/>
              <w:rPr>
                <w:b/>
              </w:rPr>
            </w:pPr>
            <w:r w:rsidRPr="0038283A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8283A" w:rsidRDefault="00780539" w:rsidP="00780539">
            <w:pPr>
              <w:jc w:val="center"/>
              <w:rPr>
                <w:b/>
              </w:rPr>
            </w:pPr>
            <w:r w:rsidRPr="0038283A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8283A" w:rsidRDefault="00780539" w:rsidP="00780539">
            <w:pPr>
              <w:jc w:val="center"/>
              <w:rPr>
                <w:b/>
              </w:rPr>
            </w:pPr>
            <w:r w:rsidRPr="0038283A">
              <w:rPr>
                <w:b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8283A" w:rsidRDefault="00780539" w:rsidP="00780539">
            <w:pPr>
              <w:jc w:val="right"/>
              <w:rPr>
                <w:b/>
              </w:rPr>
            </w:pPr>
            <w:r w:rsidRPr="0038283A">
              <w:rPr>
                <w:b/>
              </w:rPr>
              <w:t>769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8283A" w:rsidRDefault="00780539" w:rsidP="00780539">
            <w:pPr>
              <w:rPr>
                <w:b/>
              </w:rPr>
            </w:pPr>
            <w:r w:rsidRPr="0038283A">
              <w:rPr>
                <w:b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5163CC" w:rsidRDefault="00780539" w:rsidP="00780539">
            <w:pPr>
              <w:jc w:val="center"/>
              <w:rPr>
                <w:b/>
              </w:rPr>
            </w:pPr>
            <w:r w:rsidRPr="005163CC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5163CC" w:rsidRDefault="00780539" w:rsidP="00780539">
            <w:pPr>
              <w:jc w:val="center"/>
              <w:rPr>
                <w:b/>
              </w:rPr>
            </w:pPr>
            <w:r w:rsidRPr="005163CC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5163CC" w:rsidRDefault="00780539" w:rsidP="00780539">
            <w:pPr>
              <w:jc w:val="center"/>
              <w:rPr>
                <w:b/>
              </w:rPr>
            </w:pPr>
            <w:r w:rsidRPr="005163CC">
              <w:rPr>
                <w:b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5163CC" w:rsidRDefault="00780539" w:rsidP="00780539">
            <w:pPr>
              <w:jc w:val="right"/>
              <w:rPr>
                <w:b/>
              </w:rPr>
            </w:pPr>
            <w:r w:rsidRPr="005163CC">
              <w:rPr>
                <w:b/>
              </w:rPr>
              <w:t>769</w:t>
            </w:r>
          </w:p>
        </w:tc>
      </w:tr>
      <w:tr w:rsidR="00780539" w:rsidRPr="00E25960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25960" w:rsidRDefault="00780539" w:rsidP="00780539">
            <w:pPr>
              <w:rPr>
                <w:b/>
                <w:i/>
              </w:rPr>
            </w:pPr>
            <w:r w:rsidRPr="00E25960">
              <w:rPr>
                <w:b/>
                <w:i/>
              </w:rPr>
              <w:t>Резервный фонд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i/>
              </w:rPr>
            </w:pPr>
            <w:r w:rsidRPr="00E25960">
              <w:rPr>
                <w:b/>
                <w:i/>
              </w:rPr>
              <w:t>999 00 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right"/>
              <w:rPr>
                <w:b/>
                <w:i/>
              </w:rPr>
            </w:pPr>
            <w:r w:rsidRPr="00E25960">
              <w:rPr>
                <w:b/>
                <w:i/>
              </w:rPr>
              <w:t>769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999 00 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jc w:val="right"/>
            </w:pPr>
            <w:r>
              <w:t>757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999 00 2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jc w:val="right"/>
            </w:pPr>
            <w:r>
              <w:t>12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БРАЗОВАНИЕ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5670E" w:rsidTr="00780539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Подпрограмма "Вовлечение в занятие физической культурой и спортом жител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Создание условий успешной социализации и эффективной самореализации молод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25960" w:rsidTr="0078053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25960" w:rsidRDefault="00780539" w:rsidP="00780539">
            <w:pPr>
              <w:rPr>
                <w:b/>
                <w:bCs/>
                <w:i/>
                <w:iCs/>
              </w:rPr>
            </w:pPr>
            <w:r w:rsidRPr="00E25960">
              <w:rPr>
                <w:b/>
                <w:bCs/>
                <w:i/>
                <w:iCs/>
              </w:rPr>
              <w:t xml:space="preserve">Мероприятия по организационно-воспитательной работе с молодежь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E2596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E2596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E25960">
              <w:rPr>
                <w:b/>
                <w:bCs/>
                <w:i/>
                <w:iCs/>
              </w:rPr>
              <w:t>014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E2596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25960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E25960">
              <w:rPr>
                <w:b/>
                <w:bCs/>
                <w:i/>
                <w:iCs/>
              </w:rPr>
              <w:t>200</w:t>
            </w:r>
          </w:p>
        </w:tc>
      </w:tr>
      <w:tr w:rsidR="00780539" w:rsidRPr="00E5670E" w:rsidTr="0078053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  <w:p w:rsidR="00780539" w:rsidRPr="00E5670E" w:rsidRDefault="00780539" w:rsidP="0078053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4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171</w:t>
            </w:r>
          </w:p>
        </w:tc>
      </w:tr>
      <w:tr w:rsidR="00780539" w:rsidRPr="00E5670E" w:rsidTr="0078053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Закупка товаров, работ и услуг для государственных нужд</w:t>
            </w:r>
          </w:p>
          <w:p w:rsidR="00780539" w:rsidRPr="00E5670E" w:rsidRDefault="00780539" w:rsidP="0078053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4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29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КУЛЬТУРА, КИНЕМАТОГРАФИ</w:t>
            </w:r>
            <w:r w:rsidR="00DE32A7">
              <w:rPr>
                <w:b/>
                <w:bCs/>
              </w:rPr>
              <w:t>Я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1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Культура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1</w:t>
            </w:r>
          </w:p>
        </w:tc>
      </w:tr>
      <w:tr w:rsidR="00780539" w:rsidRPr="00E5670E" w:rsidTr="00780539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1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Pr="005163CC" w:rsidRDefault="00780539" w:rsidP="00780539">
            <w:pPr>
              <w:rPr>
                <w:b/>
                <w:bCs/>
                <w:color w:val="000000"/>
              </w:rPr>
            </w:pPr>
            <w:r w:rsidRPr="005163CC">
              <w:rPr>
                <w:b/>
                <w:bCs/>
                <w:color w:val="000000"/>
              </w:rPr>
              <w:t xml:space="preserve">Подпрограмма «Развитие  сферы  </w:t>
            </w:r>
            <w:proofErr w:type="spellStart"/>
            <w:r w:rsidRPr="005163CC">
              <w:rPr>
                <w:b/>
                <w:bCs/>
                <w:color w:val="000000"/>
              </w:rPr>
              <w:t>культурно-досуговой</w:t>
            </w:r>
            <w:proofErr w:type="spellEnd"/>
            <w:r w:rsidRPr="005163CC">
              <w:rPr>
                <w:b/>
                <w:bCs/>
                <w:color w:val="000000"/>
              </w:rPr>
              <w:t xml:space="preserve">  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1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5163CC" w:rsidRDefault="00780539" w:rsidP="00780539">
            <w:pPr>
              <w:rPr>
                <w:b/>
                <w:bCs/>
              </w:rPr>
            </w:pPr>
            <w:r w:rsidRPr="005163CC">
              <w:rPr>
                <w:b/>
                <w:bCs/>
              </w:rPr>
              <w:t>Основное мероприятие "Обеспечение  деятельности (оказание  услуг) муниципальных  учреждений (организаций)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1</w:t>
            </w:r>
          </w:p>
        </w:tc>
      </w:tr>
      <w:tr w:rsidR="00DE32A7" w:rsidRPr="00DE32A7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A7" w:rsidRPr="00DE32A7" w:rsidRDefault="00DE32A7" w:rsidP="00780539">
            <w:pPr>
              <w:rPr>
                <w:b/>
                <w:bCs/>
                <w:i/>
              </w:rPr>
            </w:pPr>
            <w:r w:rsidRPr="00DE32A7">
              <w:rPr>
                <w:b/>
                <w:bCs/>
                <w:i/>
              </w:rPr>
              <w:t>Обеспечение деятельност</w:t>
            </w:r>
            <w:proofErr w:type="gramStart"/>
            <w:r w:rsidRPr="00DE32A7">
              <w:rPr>
                <w:b/>
                <w:bCs/>
                <w:i/>
              </w:rPr>
              <w:t>и(</w:t>
            </w:r>
            <w:proofErr w:type="gramEnd"/>
            <w:r w:rsidRPr="00DE32A7">
              <w:rPr>
                <w:b/>
                <w:bCs/>
                <w:i/>
              </w:rPr>
              <w:t xml:space="preserve">оказание услуг) муниципальных учреждений (организаций) </w:t>
            </w:r>
            <w:proofErr w:type="spellStart"/>
            <w:r w:rsidRPr="00DE32A7">
              <w:rPr>
                <w:b/>
                <w:bCs/>
                <w:i/>
              </w:rPr>
              <w:t>Волоконовского</w:t>
            </w:r>
            <w:proofErr w:type="spellEnd"/>
            <w:r w:rsidRPr="00DE32A7">
              <w:rPr>
                <w:b/>
                <w:bCs/>
                <w:i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A7" w:rsidRPr="00DE32A7" w:rsidRDefault="00DE32A7" w:rsidP="0078053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A7" w:rsidRPr="00DE32A7" w:rsidRDefault="00DE32A7" w:rsidP="0078053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A7" w:rsidRPr="00DE32A7" w:rsidRDefault="00DE32A7" w:rsidP="0078053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5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A7" w:rsidRPr="00DE32A7" w:rsidRDefault="00DE32A7" w:rsidP="0078053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2A7" w:rsidRPr="00DE32A7" w:rsidRDefault="00DE32A7" w:rsidP="00780539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01</w:t>
            </w:r>
          </w:p>
        </w:tc>
      </w:tr>
      <w:tr w:rsidR="00780539" w:rsidRPr="00E5670E" w:rsidTr="00780539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1801</w:t>
            </w:r>
          </w:p>
        </w:tc>
      </w:tr>
      <w:tr w:rsidR="00780539" w:rsidRPr="00E5670E" w:rsidTr="0078053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ВСЕГО РАСХОДОВ ПО БЮДЖЕ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4»;</w:t>
            </w:r>
          </w:p>
        </w:tc>
      </w:tr>
    </w:tbl>
    <w:p w:rsidR="00780539" w:rsidRDefault="00780539" w:rsidP="00166752"/>
    <w:p w:rsidR="00780539" w:rsidRDefault="00780539" w:rsidP="00166752"/>
    <w:p w:rsidR="00780539" w:rsidRDefault="00780539" w:rsidP="00166752">
      <w:pPr>
        <w:rPr>
          <w:sz w:val="28"/>
          <w:szCs w:val="28"/>
        </w:rPr>
      </w:pPr>
      <w:r>
        <w:rPr>
          <w:sz w:val="28"/>
          <w:szCs w:val="28"/>
        </w:rPr>
        <w:t>6).п</w:t>
      </w:r>
      <w:r w:rsidRPr="00C82801">
        <w:rPr>
          <w:sz w:val="28"/>
          <w:szCs w:val="28"/>
        </w:rPr>
        <w:t>риложение № 1</w:t>
      </w:r>
      <w:r>
        <w:rPr>
          <w:sz w:val="28"/>
          <w:szCs w:val="28"/>
        </w:rPr>
        <w:t>0 изложить в следующей редакции:</w:t>
      </w:r>
    </w:p>
    <w:p w:rsidR="00780539" w:rsidRDefault="00780539" w:rsidP="00166752">
      <w:pPr>
        <w:rPr>
          <w:sz w:val="28"/>
          <w:szCs w:val="28"/>
        </w:rPr>
      </w:pPr>
    </w:p>
    <w:p w:rsidR="00780539" w:rsidRPr="00E5670E" w:rsidRDefault="00780539" w:rsidP="00780539">
      <w:pPr>
        <w:pStyle w:val="a8"/>
        <w:framePr w:hSpace="180" w:wrap="around" w:vAnchor="text" w:hAnchor="text" w:xAlign="right" w:y="1"/>
        <w:spacing w:after="0"/>
        <w:suppressOverlap/>
      </w:pPr>
      <w:r w:rsidRPr="00E5670E">
        <w:t xml:space="preserve">                                                                                    </w:t>
      </w:r>
      <w:r>
        <w:t xml:space="preserve">            </w:t>
      </w:r>
      <w:r w:rsidRPr="00E5670E">
        <w:t xml:space="preserve"> </w:t>
      </w:r>
      <w:r>
        <w:t>«</w:t>
      </w:r>
      <w:r w:rsidRPr="00E5670E">
        <w:t>Приложение № 10</w:t>
      </w:r>
    </w:p>
    <w:p w:rsidR="00780539" w:rsidRPr="00E5670E" w:rsidRDefault="00780539" w:rsidP="00780539">
      <w:pPr>
        <w:pStyle w:val="a8"/>
        <w:framePr w:hSpace="180" w:wrap="around" w:vAnchor="text" w:hAnchor="text" w:xAlign="right" w:y="1"/>
        <w:spacing w:after="0"/>
        <w:suppressOverlap/>
      </w:pPr>
      <w:r w:rsidRPr="00E5670E">
        <w:t xml:space="preserve">                                                                                 </w:t>
      </w:r>
      <w:r>
        <w:t xml:space="preserve">          </w:t>
      </w:r>
      <w:r w:rsidRPr="00E5670E">
        <w:t xml:space="preserve"> к решению земского собрания</w:t>
      </w:r>
    </w:p>
    <w:p w:rsidR="00780539" w:rsidRPr="00E5670E" w:rsidRDefault="00780539" w:rsidP="00780539">
      <w:pPr>
        <w:pStyle w:val="a8"/>
        <w:framePr w:hSpace="180" w:wrap="around" w:vAnchor="text" w:hAnchor="text" w:xAlign="right" w:y="1"/>
        <w:spacing w:after="0"/>
        <w:suppressOverlap/>
      </w:pPr>
      <w:r w:rsidRPr="00E5670E">
        <w:t xml:space="preserve">                                                                                  </w:t>
      </w:r>
      <w:r>
        <w:t xml:space="preserve">          </w:t>
      </w:r>
      <w:r w:rsidRPr="00E5670E">
        <w:t>Грушевского сельского поселения</w:t>
      </w:r>
    </w:p>
    <w:p w:rsidR="00780539" w:rsidRPr="00E5670E" w:rsidRDefault="00780539" w:rsidP="00780539">
      <w:pPr>
        <w:pStyle w:val="a8"/>
        <w:spacing w:after="0"/>
      </w:pPr>
      <w:r>
        <w:t xml:space="preserve">                              </w:t>
      </w:r>
      <w:r w:rsidRPr="00E5670E">
        <w:t xml:space="preserve">                                               </w:t>
      </w:r>
      <w:r>
        <w:t xml:space="preserve">               </w:t>
      </w:r>
      <w:r w:rsidRPr="00E5670E">
        <w:t xml:space="preserve">от </w:t>
      </w:r>
      <w:r>
        <w:t>30</w:t>
      </w:r>
      <w:r w:rsidRPr="00E5670E">
        <w:t xml:space="preserve">  декабря 2015 года    № 1</w:t>
      </w:r>
      <w:r>
        <w:t>18</w:t>
      </w:r>
    </w:p>
    <w:p w:rsidR="00780539" w:rsidRPr="00E5670E" w:rsidRDefault="00780539" w:rsidP="00780539">
      <w:pPr>
        <w:pStyle w:val="a8"/>
        <w:framePr w:w="85" w:hSpace="180" w:wrap="around" w:vAnchor="text" w:hAnchor="page" w:x="10702" w:y="27"/>
        <w:spacing w:after="0"/>
        <w:suppressOverlap/>
      </w:pPr>
    </w:p>
    <w:p w:rsidR="00780539" w:rsidRPr="00E5670E" w:rsidRDefault="00780539" w:rsidP="00780539">
      <w:pPr>
        <w:pStyle w:val="a8"/>
        <w:spacing w:after="0"/>
      </w:pPr>
      <w:r w:rsidRPr="00E5670E">
        <w:t xml:space="preserve">     </w:t>
      </w:r>
    </w:p>
    <w:p w:rsidR="00780539" w:rsidRPr="00E5670E" w:rsidRDefault="00780539" w:rsidP="00780539">
      <w:pPr>
        <w:pStyle w:val="a8"/>
        <w:spacing w:after="0"/>
        <w:jc w:val="center"/>
      </w:pPr>
    </w:p>
    <w:tbl>
      <w:tblPr>
        <w:tblW w:w="9229" w:type="dxa"/>
        <w:tblInd w:w="93" w:type="dxa"/>
        <w:tblLayout w:type="fixed"/>
        <w:tblLook w:val="04A0"/>
      </w:tblPr>
      <w:tblGrid>
        <w:gridCol w:w="849"/>
        <w:gridCol w:w="2285"/>
        <w:gridCol w:w="709"/>
        <w:gridCol w:w="708"/>
        <w:gridCol w:w="1134"/>
        <w:gridCol w:w="1701"/>
        <w:gridCol w:w="709"/>
        <w:gridCol w:w="1134"/>
      </w:tblGrid>
      <w:tr w:rsidR="00780539" w:rsidRPr="00E5670E" w:rsidTr="00780539">
        <w:trPr>
          <w:trHeight w:val="176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rPr>
                <w:b/>
              </w:rPr>
            </w:pPr>
            <w:r w:rsidRPr="00E5670E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</w:t>
            </w:r>
            <w:r w:rsidRPr="00E5670E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Pr="00E5670E">
              <w:rPr>
                <w:b/>
              </w:rPr>
              <w:t xml:space="preserve"> Распределени</w:t>
            </w:r>
            <w:r>
              <w:rPr>
                <w:b/>
              </w:rPr>
              <w:t>е</w:t>
            </w:r>
          </w:p>
          <w:p w:rsidR="00780539" w:rsidRPr="005D2F3E" w:rsidRDefault="00780539" w:rsidP="00780539">
            <w:pPr>
              <w:rPr>
                <w:b/>
              </w:rPr>
            </w:pPr>
            <w:r w:rsidRPr="00E5670E">
              <w:rPr>
                <w:b/>
              </w:rPr>
              <w:t>бюджетных ассигнований бюджета Г</w:t>
            </w:r>
            <w:r>
              <w:rPr>
                <w:b/>
              </w:rPr>
              <w:t xml:space="preserve">рушевского  сельского поселения </w:t>
            </w:r>
            <w:r w:rsidRPr="00E5670E">
              <w:rPr>
                <w:b/>
              </w:rPr>
              <w:t>муниципальн</w:t>
            </w:r>
            <w:r>
              <w:rPr>
                <w:b/>
              </w:rPr>
              <w:t>ого района «</w:t>
            </w:r>
            <w:proofErr w:type="spellStart"/>
            <w:r w:rsidRPr="00E5670E">
              <w:rPr>
                <w:b/>
              </w:rPr>
              <w:t>Волоконовский</w:t>
            </w:r>
            <w:proofErr w:type="spellEnd"/>
            <w:r w:rsidRPr="00E5670E">
              <w:rPr>
                <w:b/>
              </w:rPr>
              <w:t xml:space="preserve"> район» по разделам, подразделам, целевым статьям расходов и видам расходов  в ведомственной структуре расходов бюджета сельского поселения на 2016 год </w:t>
            </w:r>
          </w:p>
          <w:p w:rsidR="00780539" w:rsidRPr="00E5670E" w:rsidRDefault="00780539" w:rsidP="00780539">
            <w:pPr>
              <w:jc w:val="center"/>
              <w:rPr>
                <w:b/>
              </w:rPr>
            </w:pPr>
          </w:p>
          <w:p w:rsidR="00780539" w:rsidRPr="0028124C" w:rsidRDefault="00780539" w:rsidP="00780539">
            <w:pPr>
              <w:jc w:val="center"/>
              <w:rPr>
                <w:bCs/>
              </w:rPr>
            </w:pPr>
            <w:r w:rsidRPr="0028124C">
              <w:rPr>
                <w:bCs/>
              </w:rPr>
              <w:t xml:space="preserve">                                                                                                    (тыс</w:t>
            </w:r>
            <w:proofErr w:type="gramStart"/>
            <w:r w:rsidRPr="0028124C">
              <w:rPr>
                <w:bCs/>
              </w:rPr>
              <w:t>.р</w:t>
            </w:r>
            <w:proofErr w:type="gramEnd"/>
            <w:r w:rsidRPr="0028124C">
              <w:rPr>
                <w:bCs/>
              </w:rPr>
              <w:t>уб</w:t>
            </w:r>
            <w:r>
              <w:rPr>
                <w:bCs/>
              </w:rPr>
              <w:t>.</w:t>
            </w:r>
            <w:r w:rsidRPr="0028124C">
              <w:rPr>
                <w:bCs/>
              </w:rPr>
              <w:t>)</w:t>
            </w:r>
          </w:p>
        </w:tc>
      </w:tr>
      <w:tr w:rsidR="00780539" w:rsidRPr="00E5670E" w:rsidTr="00780539">
        <w:trPr>
          <w:trHeight w:val="9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Наименование 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Коды функциональной классификации расход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сумма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Ведом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  <w:r w:rsidRPr="00E5670E"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Целевые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Вид расх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jc w:val="center"/>
            </w:pPr>
            <w:r w:rsidRPr="00E5670E">
              <w:lastRenderedPageBreak/>
              <w:t>1</w:t>
            </w:r>
          </w:p>
          <w:p w:rsidR="00780539" w:rsidRPr="00E5670E" w:rsidRDefault="00780539" w:rsidP="0078053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7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539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DE32A7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780539" w:rsidRPr="00E5670E">
              <w:rPr>
                <w:b/>
                <w:bCs/>
              </w:rPr>
              <w:t>28</w:t>
            </w:r>
            <w:r w:rsidR="00780539">
              <w:rPr>
                <w:b/>
                <w:bCs/>
              </w:rPr>
              <w:t>77</w:t>
            </w:r>
          </w:p>
        </w:tc>
      </w:tr>
      <w:tr w:rsidR="00780539" w:rsidRPr="00E5670E" w:rsidTr="003C684C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28</w:t>
            </w:r>
            <w:r>
              <w:rPr>
                <w:b/>
                <w:bCs/>
              </w:rPr>
              <w:t>76</w:t>
            </w:r>
          </w:p>
        </w:tc>
      </w:tr>
      <w:tr w:rsidR="00780539" w:rsidRPr="00E5670E" w:rsidTr="003C684C">
        <w:trPr>
          <w:trHeight w:val="81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>Реализация функций орга</w:t>
            </w:r>
            <w:r>
              <w:rPr>
                <w:b/>
                <w:bCs/>
                <w:color w:val="000000"/>
              </w:rPr>
              <w:t xml:space="preserve">нов власти </w:t>
            </w:r>
            <w:proofErr w:type="spellStart"/>
            <w:r>
              <w:rPr>
                <w:b/>
                <w:bCs/>
                <w:color w:val="000000"/>
              </w:rPr>
              <w:t>Волоко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830EB6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2 8</w:t>
            </w:r>
            <w:r>
              <w:rPr>
                <w:b/>
                <w:bCs/>
              </w:rPr>
              <w:t>76</w:t>
            </w:r>
          </w:p>
        </w:tc>
      </w:tr>
      <w:tr w:rsidR="00780539" w:rsidRPr="00E5670E" w:rsidTr="003C684C">
        <w:trPr>
          <w:trHeight w:val="68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>Иные не программные мероприятия</w:t>
            </w:r>
          </w:p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BB3BFC" w:rsidRDefault="00BB3BFC" w:rsidP="00830EB6">
            <w:pPr>
              <w:rPr>
                <w:b/>
                <w:bCs/>
              </w:rPr>
            </w:pPr>
          </w:p>
          <w:p w:rsidR="00780539" w:rsidRPr="00E5670E" w:rsidRDefault="00780539" w:rsidP="00830EB6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876</w:t>
            </w:r>
          </w:p>
        </w:tc>
      </w:tr>
      <w:tr w:rsidR="00780539" w:rsidRPr="00DE32A7" w:rsidTr="003C684C">
        <w:trPr>
          <w:trHeight w:val="8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 xml:space="preserve">Обеспечение функций органов местного самоуправления </w:t>
            </w:r>
          </w:p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DE32A7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DE32A7" w:rsidRDefault="00780539" w:rsidP="00830EB6">
            <w:pPr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>99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>2392</w:t>
            </w:r>
          </w:p>
        </w:tc>
      </w:tr>
      <w:tr w:rsidR="00780539" w:rsidRPr="00E5670E" w:rsidTr="003C684C">
        <w:trPr>
          <w:trHeight w:val="28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  <w:p w:rsidR="00780539" w:rsidRPr="00E5670E" w:rsidRDefault="00780539" w:rsidP="0078053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Default="00780539" w:rsidP="00780539"/>
          <w:p w:rsidR="00780539" w:rsidRPr="00E5670E" w:rsidRDefault="00780539" w:rsidP="00780539"/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830EB6" w:rsidP="00780539">
            <w:r>
              <w:t xml:space="preserve"> </w:t>
            </w:r>
            <w:r w:rsidR="007805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4501B7" w:rsidP="00780539">
            <w:r>
              <w:t xml:space="preserve">      </w:t>
            </w:r>
            <w:r w:rsidR="00780539" w:rsidRPr="00E5670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20</w:t>
            </w:r>
            <w:r>
              <w:t>96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  <w:p w:rsidR="00780539" w:rsidRPr="00E5670E" w:rsidRDefault="00780539" w:rsidP="0078053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830EB6" w:rsidP="00780539">
            <w:r>
              <w:t xml:space="preserve"> </w:t>
            </w:r>
            <w:r w:rsidR="00780539" w:rsidRPr="00E5670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29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B6" w:rsidRDefault="00830EB6" w:rsidP="00780539"/>
          <w:p w:rsidR="00780539" w:rsidRPr="00E5670E" w:rsidRDefault="00780539" w:rsidP="00780539">
            <w:r>
              <w:t xml:space="preserve"> </w:t>
            </w:r>
            <w:r w:rsidRPr="00E5670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2</w:t>
            </w:r>
          </w:p>
        </w:tc>
      </w:tr>
      <w:tr w:rsidR="00DE32A7" w:rsidRPr="00DE32A7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2A7" w:rsidRPr="00DE32A7" w:rsidRDefault="00DE32A7" w:rsidP="00780539">
            <w:pPr>
              <w:rPr>
                <w:b/>
                <w:i/>
              </w:rPr>
            </w:pPr>
            <w:r w:rsidRPr="00DE32A7">
              <w:rPr>
                <w:b/>
                <w:i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2A7" w:rsidRDefault="00DE32A7" w:rsidP="00780539">
            <w:pPr>
              <w:rPr>
                <w:b/>
                <w:bCs/>
                <w:i/>
                <w:iCs/>
              </w:rPr>
            </w:pPr>
          </w:p>
          <w:p w:rsidR="00DE32A7" w:rsidRDefault="00DE32A7" w:rsidP="00780539">
            <w:pPr>
              <w:rPr>
                <w:b/>
                <w:bCs/>
                <w:i/>
                <w:iCs/>
              </w:rPr>
            </w:pPr>
          </w:p>
          <w:p w:rsidR="00DE32A7" w:rsidRDefault="00DE32A7" w:rsidP="00780539">
            <w:pPr>
              <w:rPr>
                <w:b/>
                <w:bCs/>
                <w:i/>
                <w:iCs/>
              </w:rPr>
            </w:pPr>
          </w:p>
          <w:p w:rsidR="00DE32A7" w:rsidRPr="00DE32A7" w:rsidRDefault="00DE32A7" w:rsidP="00780539">
            <w:pPr>
              <w:rPr>
                <w:b/>
                <w:bCs/>
                <w:i/>
                <w:iCs/>
              </w:rPr>
            </w:pPr>
            <w:r w:rsidRPr="00DE32A7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2A7" w:rsidRDefault="00DE32A7" w:rsidP="00780539">
            <w:pPr>
              <w:jc w:val="center"/>
              <w:rPr>
                <w:b/>
                <w:i/>
              </w:rPr>
            </w:pPr>
          </w:p>
          <w:p w:rsidR="00DE32A7" w:rsidRDefault="00DE32A7" w:rsidP="00780539">
            <w:pPr>
              <w:jc w:val="center"/>
              <w:rPr>
                <w:b/>
                <w:i/>
              </w:rPr>
            </w:pPr>
          </w:p>
          <w:p w:rsidR="00DE32A7" w:rsidRDefault="00DE32A7" w:rsidP="00780539">
            <w:pPr>
              <w:jc w:val="center"/>
              <w:rPr>
                <w:b/>
                <w:i/>
              </w:rPr>
            </w:pPr>
          </w:p>
          <w:p w:rsidR="00DE32A7" w:rsidRPr="00DE32A7" w:rsidRDefault="00DE32A7" w:rsidP="00DE32A7">
            <w:pPr>
              <w:rPr>
                <w:b/>
                <w:i/>
              </w:rPr>
            </w:pPr>
            <w:r w:rsidRPr="00DE32A7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A7" w:rsidRPr="00DE32A7" w:rsidRDefault="00DE32A7" w:rsidP="00780539">
            <w:pPr>
              <w:jc w:val="center"/>
              <w:rPr>
                <w:b/>
                <w:i/>
              </w:rPr>
            </w:pPr>
            <w:r w:rsidRPr="00DE32A7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A7" w:rsidRPr="00DE32A7" w:rsidRDefault="00DE32A7" w:rsidP="00780539">
            <w:pPr>
              <w:jc w:val="center"/>
              <w:rPr>
                <w:b/>
                <w:i/>
              </w:rPr>
            </w:pPr>
            <w:r w:rsidRPr="00DE32A7">
              <w:rPr>
                <w:b/>
                <w:i/>
              </w:rPr>
              <w:t>99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A7" w:rsidRPr="00DE32A7" w:rsidRDefault="00DE32A7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A7" w:rsidRPr="00DE32A7" w:rsidRDefault="00DE32A7" w:rsidP="00780539">
            <w:pPr>
              <w:jc w:val="right"/>
              <w:rPr>
                <w:b/>
                <w:i/>
              </w:rPr>
            </w:pPr>
            <w:r w:rsidRPr="00DE32A7">
              <w:rPr>
                <w:b/>
                <w:i/>
              </w:rPr>
              <w:t>484</w:t>
            </w:r>
          </w:p>
        </w:tc>
      </w:tr>
      <w:tr w:rsidR="00780539" w:rsidRPr="00E5670E" w:rsidTr="003C684C">
        <w:trPr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r w:rsidRPr="00E5670E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E5670E"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jc w:val="center"/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  <w:iCs/>
              </w:rPr>
            </w:pPr>
          </w:p>
          <w:p w:rsidR="00DE32A7" w:rsidRDefault="00DE32A7" w:rsidP="00780539">
            <w:pPr>
              <w:jc w:val="center"/>
              <w:rPr>
                <w:bCs/>
                <w:i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  <w:iCs/>
              </w:rPr>
            </w:pPr>
          </w:p>
          <w:p w:rsidR="004501B7" w:rsidRDefault="004501B7" w:rsidP="00780539">
            <w:pPr>
              <w:jc w:val="center"/>
              <w:rPr>
                <w:bCs/>
                <w:iCs/>
              </w:rPr>
            </w:pPr>
          </w:p>
          <w:p w:rsidR="00076343" w:rsidRDefault="004501B7" w:rsidP="004501B7">
            <w:pPr>
              <w:rPr>
                <w:bCs/>
                <w:iCs/>
              </w:rPr>
            </w:pPr>
            <w:r>
              <w:rPr>
                <w:bCs/>
                <w:iCs/>
              </w:rPr>
              <w:t>906</w:t>
            </w:r>
          </w:p>
          <w:p w:rsidR="00957D5F" w:rsidRDefault="00957D5F" w:rsidP="00780539">
            <w:pPr>
              <w:jc w:val="center"/>
              <w:rPr>
                <w:bCs/>
                <w:iCs/>
              </w:rPr>
            </w:pPr>
          </w:p>
          <w:p w:rsidR="00780539" w:rsidRPr="00076343" w:rsidRDefault="00780539" w:rsidP="00780539">
            <w:pPr>
              <w:jc w:val="center"/>
              <w:rPr>
                <w:bCs/>
                <w:iCs/>
              </w:rPr>
            </w:pPr>
          </w:p>
          <w:p w:rsidR="00780539" w:rsidRDefault="00780539" w:rsidP="00780539">
            <w:pPr>
              <w:jc w:val="center"/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DE32A7" w:rsidRDefault="00DE32A7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076343" w:rsidRDefault="00076343" w:rsidP="00780539">
            <w:pPr>
              <w:jc w:val="center"/>
            </w:pPr>
          </w:p>
          <w:p w:rsidR="00957D5F" w:rsidRDefault="004501B7" w:rsidP="00780539">
            <w:pPr>
              <w:jc w:val="center"/>
            </w:pPr>
            <w:r>
              <w:t>01</w:t>
            </w:r>
          </w:p>
          <w:p w:rsidR="00780539" w:rsidRDefault="00780539" w:rsidP="00780539">
            <w:pPr>
              <w:jc w:val="center"/>
            </w:pPr>
          </w:p>
          <w:p w:rsidR="00780539" w:rsidRPr="00E5670E" w:rsidRDefault="00780539" w:rsidP="0078053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lastRenderedPageBreak/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484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957D5F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80539" w:rsidRPr="00E5670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E5670E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E5670E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DE32A7" w:rsidRDefault="00DE32A7" w:rsidP="00780539">
            <w:pPr>
              <w:rPr>
                <w:b/>
              </w:rPr>
            </w:pPr>
            <w:r w:rsidRPr="00DE32A7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DE32A7">
            <w:pPr>
              <w:rPr>
                <w:b/>
                <w:bCs/>
              </w:rPr>
            </w:pPr>
          </w:p>
          <w:p w:rsidR="00780539" w:rsidRPr="00E5670E" w:rsidRDefault="00DE32A7" w:rsidP="00957D5F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E5670E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E5670E">
              <w:rPr>
                <w:b/>
                <w:bCs/>
                <w:color w:val="000000"/>
              </w:rPr>
              <w:t xml:space="preserve"> </w:t>
            </w:r>
          </w:p>
          <w:p w:rsidR="00780539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>мероприятия</w:t>
            </w:r>
          </w:p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DE32A7" w:rsidRDefault="00DE32A7" w:rsidP="00780539">
            <w:pPr>
              <w:rPr>
                <w:b/>
              </w:rPr>
            </w:pPr>
          </w:p>
          <w:p w:rsidR="00780539" w:rsidRPr="00AC138D" w:rsidRDefault="00780539" w:rsidP="00780539">
            <w:pPr>
              <w:rPr>
                <w:b/>
              </w:rPr>
            </w:pPr>
            <w:r w:rsidRPr="00AC138D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DE32A7" w:rsidRDefault="00DE32A7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4501B7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80539" w:rsidRPr="00E5670E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</w:t>
            </w:r>
          </w:p>
        </w:tc>
      </w:tr>
      <w:tr w:rsidR="00780539" w:rsidRPr="00DE32A7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DE32A7" w:rsidRDefault="00780539" w:rsidP="00780539">
            <w:pPr>
              <w:rPr>
                <w:b/>
                <w:i/>
              </w:rPr>
            </w:pPr>
            <w:r w:rsidRPr="00DE32A7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rPr>
                <w:i/>
              </w:rPr>
            </w:pPr>
            <w:r w:rsidRPr="00DE32A7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DE32A7" w:rsidRDefault="00DE32A7" w:rsidP="007805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80539" w:rsidRPr="00DE32A7">
              <w:rPr>
                <w:b/>
                <w:i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  <w:r w:rsidRPr="00DE32A7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  <w:r w:rsidRPr="00DE32A7">
              <w:rPr>
                <w:b/>
                <w:i/>
              </w:rPr>
              <w:t>99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right"/>
              <w:rPr>
                <w:b/>
                <w:i/>
              </w:rPr>
            </w:pPr>
            <w:r w:rsidRPr="00DE32A7">
              <w:rPr>
                <w:b/>
                <w:i/>
              </w:rPr>
              <w:t>1</w:t>
            </w:r>
          </w:p>
        </w:tc>
      </w:tr>
      <w:tr w:rsidR="00780539" w:rsidRPr="00E5670E" w:rsidTr="003C684C">
        <w:trPr>
          <w:trHeight w:val="82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НАЦИОНАЛЬНАЯ ОБОРОНА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957D5F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80539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      53</w:t>
            </w:r>
          </w:p>
        </w:tc>
      </w:tr>
      <w:tr w:rsidR="00780539" w:rsidRPr="00E5670E" w:rsidTr="003C684C">
        <w:trPr>
          <w:trHeight w:val="81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957D5F" w:rsidRDefault="00957D5F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5670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E5670E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E5670E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 w:rsidRPr="00E5670E">
              <w:rPr>
                <w:b/>
                <w:bCs/>
                <w:color w:val="000000"/>
              </w:rPr>
              <w:t>Иные не программные мероприятия</w:t>
            </w:r>
          </w:p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DE32A7" w:rsidTr="003C684C">
        <w:trPr>
          <w:trHeight w:val="148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DE32A7" w:rsidRDefault="00780539" w:rsidP="00780539">
            <w:pPr>
              <w:rPr>
                <w:b/>
                <w:i/>
              </w:rPr>
            </w:pPr>
            <w:r w:rsidRPr="00DE32A7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80539" w:rsidRPr="00DE32A7" w:rsidRDefault="00780539" w:rsidP="00780539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DE32A7" w:rsidRDefault="00780539" w:rsidP="00780539">
            <w:pPr>
              <w:rPr>
                <w:i/>
              </w:rPr>
            </w:pPr>
            <w:r w:rsidRPr="00DE32A7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  <w:p w:rsidR="00CF5ADD" w:rsidRDefault="00CF5ADD" w:rsidP="00780539">
            <w:pPr>
              <w:jc w:val="center"/>
              <w:rPr>
                <w:b/>
                <w:i/>
              </w:rPr>
            </w:pPr>
          </w:p>
          <w:p w:rsidR="00780539" w:rsidRPr="00DE32A7" w:rsidRDefault="00780539" w:rsidP="00957D5F">
            <w:pPr>
              <w:rPr>
                <w:b/>
                <w:i/>
              </w:rPr>
            </w:pPr>
            <w:r w:rsidRPr="00DE32A7">
              <w:rPr>
                <w:b/>
                <w:i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  <w:r w:rsidRPr="00DE32A7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  <w:r w:rsidRPr="00DE32A7">
              <w:rPr>
                <w:b/>
                <w:i/>
              </w:rPr>
              <w:t>99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DE32A7" w:rsidRDefault="00780539" w:rsidP="00780539">
            <w:pPr>
              <w:jc w:val="right"/>
              <w:rPr>
                <w:b/>
                <w:i/>
              </w:rPr>
            </w:pPr>
            <w:r w:rsidRPr="00DE32A7">
              <w:rPr>
                <w:b/>
                <w:i/>
              </w:rPr>
              <w:t>53</w:t>
            </w:r>
          </w:p>
        </w:tc>
      </w:tr>
      <w:tr w:rsidR="00780539" w:rsidRPr="00E5670E" w:rsidTr="003C684C">
        <w:trPr>
          <w:trHeight w:val="283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r w:rsidRPr="00E5670E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  <w:p w:rsidR="00780539" w:rsidRPr="00E5670E" w:rsidRDefault="00780539" w:rsidP="00CF5ADD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5537F9">
            <w:r w:rsidRPr="00E5670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51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 xml:space="preserve">Закупка товаров, работ и </w:t>
            </w:r>
            <w:r w:rsidRPr="00E5670E">
              <w:lastRenderedPageBreak/>
              <w:t>услуг для государственных нужд</w:t>
            </w:r>
          </w:p>
          <w:p w:rsidR="00780539" w:rsidRPr="00E5670E" w:rsidRDefault="00780539" w:rsidP="0078053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076343" w:rsidRDefault="00076343" w:rsidP="00780539">
            <w:pPr>
              <w:rPr>
                <w:bCs/>
                <w:iCs/>
              </w:rPr>
            </w:pPr>
          </w:p>
          <w:p w:rsidR="00076343" w:rsidRDefault="00076343" w:rsidP="00780539">
            <w:pPr>
              <w:rPr>
                <w:b/>
                <w:bCs/>
                <w:iCs/>
              </w:rPr>
            </w:pPr>
          </w:p>
          <w:p w:rsidR="00780539" w:rsidRPr="00076343" w:rsidRDefault="00076343" w:rsidP="00780539">
            <w:pPr>
              <w:rPr>
                <w:bCs/>
                <w:iCs/>
              </w:rPr>
            </w:pPr>
            <w:r w:rsidRPr="00076343">
              <w:rPr>
                <w:bCs/>
                <w:iCs/>
              </w:rPr>
              <w:t>906</w:t>
            </w:r>
          </w:p>
          <w:p w:rsidR="00780539" w:rsidRPr="00E5670E" w:rsidRDefault="00780539" w:rsidP="0078053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076343" w:rsidRDefault="00076343" w:rsidP="00780539">
            <w:pPr>
              <w:jc w:val="center"/>
            </w:pPr>
          </w:p>
          <w:p w:rsidR="00076343" w:rsidRDefault="00076343" w:rsidP="00780539">
            <w:pPr>
              <w:jc w:val="center"/>
            </w:pPr>
          </w:p>
          <w:p w:rsidR="00780539" w:rsidRPr="00E5670E" w:rsidRDefault="00780539" w:rsidP="005537F9">
            <w:r>
              <w:t>02</w:t>
            </w: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lastRenderedPageBreak/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99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2</w:t>
            </w:r>
          </w:p>
        </w:tc>
      </w:tr>
      <w:tr w:rsidR="00780539" w:rsidRPr="00E5670E" w:rsidTr="003C684C">
        <w:trPr>
          <w:trHeight w:val="106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2F1925" w:rsidRDefault="00780539" w:rsidP="00780539">
            <w:pPr>
              <w:rPr>
                <w:b/>
              </w:rPr>
            </w:pPr>
            <w:r w:rsidRPr="002F1925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Default="00780539" w:rsidP="00780539">
            <w:pPr>
              <w:rPr>
                <w:b/>
                <w:bCs/>
              </w:rPr>
            </w:pPr>
          </w:p>
          <w:p w:rsidR="00780539" w:rsidRDefault="00780539" w:rsidP="00780539">
            <w:pPr>
              <w:rPr>
                <w:b/>
                <w:bCs/>
              </w:rPr>
            </w:pPr>
          </w:p>
          <w:p w:rsidR="00780539" w:rsidRDefault="00780539" w:rsidP="00780539">
            <w:pPr>
              <w:rPr>
                <w:b/>
                <w:bCs/>
              </w:rPr>
            </w:pPr>
          </w:p>
          <w:p w:rsidR="00780539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E5670E" w:rsidTr="003C684C">
        <w:trPr>
          <w:trHeight w:val="78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DE32A7" w:rsidRDefault="00DE32A7" w:rsidP="00780539"/>
          <w:p w:rsidR="00780539" w:rsidRPr="003C684C" w:rsidRDefault="00DE32A7" w:rsidP="00780539">
            <w:pPr>
              <w:rPr>
                <w:b/>
              </w:rPr>
            </w:pPr>
            <w:r w:rsidRPr="003C684C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DE32A7" w:rsidP="005537F9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E5670E" w:rsidTr="003C684C">
        <w:trPr>
          <w:trHeight w:val="52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Подпрограмма "Обеспечение безопасности жизнедеятельности на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E5670E" w:rsidTr="003C684C">
        <w:trPr>
          <w:trHeight w:val="5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 xml:space="preserve">Основное мероприятие "Повышение </w:t>
            </w:r>
            <w:proofErr w:type="gramStart"/>
            <w:r w:rsidRPr="00E5670E">
              <w:rPr>
                <w:b/>
                <w:bCs/>
              </w:rPr>
              <w:t>уровня безопасности жизнеде</w:t>
            </w:r>
            <w:r w:rsidR="00CF5ADD">
              <w:rPr>
                <w:b/>
                <w:bCs/>
              </w:rPr>
              <w:t>ятельности населения поселения</w:t>
            </w:r>
            <w:proofErr w:type="gramEnd"/>
            <w:r w:rsidR="00CF5ADD">
              <w:rPr>
                <w:b/>
                <w:bCs/>
              </w:rPr>
              <w:t>"</w:t>
            </w:r>
            <w:r w:rsidRPr="00E5670E">
              <w:rPr>
                <w:b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66</w:t>
            </w:r>
          </w:p>
        </w:tc>
      </w:tr>
      <w:tr w:rsidR="00780539" w:rsidRPr="003C684C" w:rsidTr="003C684C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 xml:space="preserve">Обеспечение правопорядка в общественных мест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i/>
              </w:rPr>
            </w:pPr>
            <w:r w:rsidRPr="003C684C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5537F9">
            <w:pPr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13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66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5537F9">
            <w:r w:rsidRPr="00E5670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3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 w:rsidRPr="00E5670E">
              <w:t>66</w:t>
            </w:r>
          </w:p>
        </w:tc>
      </w:tr>
      <w:tr w:rsidR="00780539" w:rsidRPr="00E5670E" w:rsidTr="003C684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НАЦИОНАЛЬНАЯ ЭКОНОМИКА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Дорожное хозяйство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3C684C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3C684C" w:rsidRDefault="003C684C" w:rsidP="00780539"/>
          <w:p w:rsidR="00780539" w:rsidRPr="003C684C" w:rsidRDefault="003C684C" w:rsidP="00780539">
            <w:pPr>
              <w:rPr>
                <w:b/>
              </w:rPr>
            </w:pPr>
            <w:r w:rsidRPr="003C684C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3C684C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Подпрограмма "Благоустройство и содержание улично-дорожной се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076343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Содержание и безопасность дорог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076343" w:rsidRDefault="00076343" w:rsidP="00780539"/>
          <w:p w:rsidR="00780539" w:rsidRPr="00076343" w:rsidRDefault="00076343" w:rsidP="00780539">
            <w:pPr>
              <w:rPr>
                <w:b/>
              </w:rPr>
            </w:pPr>
            <w:r w:rsidRPr="00076343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076343" w:rsidRDefault="00076343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076343" w:rsidP="005537F9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780539" w:rsidRPr="003C684C" w:rsidTr="003C684C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CF5ADD">
            <w:pPr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 xml:space="preserve">Содержание автомобильных дорог и инженерных сооружений на них в границах городских и сельских поселен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5537F9">
            <w:pPr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11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5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Закупка товаров, работ и услуг для государственных нужд</w:t>
            </w:r>
          </w:p>
          <w:p w:rsidR="00780539" w:rsidRPr="00E5670E" w:rsidRDefault="00780539" w:rsidP="0078053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Default="00780539" w:rsidP="00780539">
            <w:pPr>
              <w:jc w:val="center"/>
            </w:pPr>
          </w:p>
          <w:p w:rsidR="00780539" w:rsidRPr="00E5670E" w:rsidRDefault="00780539" w:rsidP="005537F9">
            <w:r w:rsidRPr="00E5670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5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4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5537F9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jc w:val="right"/>
              <w:rPr>
                <w:b/>
                <w:bCs/>
              </w:rPr>
            </w:pPr>
          </w:p>
        </w:tc>
      </w:tr>
      <w:tr w:rsidR="003C684C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  <w:p w:rsidR="00D929D7" w:rsidRDefault="00D929D7" w:rsidP="00CF5AD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Default="003C684C" w:rsidP="0078053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5537F9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Pr="00E5670E" w:rsidRDefault="003C684C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8</w:t>
            </w:r>
          </w:p>
        </w:tc>
      </w:tr>
      <w:tr w:rsidR="003C684C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Подпрограмма "Благоустройство и содержание улично-дорожной сети"</w:t>
            </w:r>
          </w:p>
          <w:p w:rsidR="00D929D7" w:rsidRDefault="00D929D7" w:rsidP="005537F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Default="003C684C" w:rsidP="0078053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5537F9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Pr="00E5670E" w:rsidRDefault="003C684C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8</w:t>
            </w:r>
          </w:p>
        </w:tc>
      </w:tr>
      <w:tr w:rsidR="003C684C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5537F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Pr="00076343" w:rsidRDefault="003C684C" w:rsidP="00780539">
            <w:pPr>
              <w:rPr>
                <w:b/>
                <w:bCs/>
                <w:iCs/>
              </w:rPr>
            </w:pPr>
          </w:p>
          <w:p w:rsidR="003C684C" w:rsidRDefault="003C684C" w:rsidP="0078053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780539">
            <w:pPr>
              <w:jc w:val="center"/>
              <w:rPr>
                <w:b/>
                <w:bCs/>
                <w:lang w:val="en-US"/>
              </w:rPr>
            </w:pPr>
          </w:p>
          <w:p w:rsidR="003C684C" w:rsidRDefault="003C684C" w:rsidP="005537F9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 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Pr="00E5670E" w:rsidRDefault="003C684C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Default="003C684C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8</w:t>
            </w:r>
          </w:p>
        </w:tc>
      </w:tr>
      <w:tr w:rsidR="00570035" w:rsidRPr="00570035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5" w:rsidRPr="00570035" w:rsidRDefault="00570035" w:rsidP="00CF5ADD">
            <w:pPr>
              <w:jc w:val="both"/>
              <w:rPr>
                <w:b/>
                <w:bCs/>
                <w:i/>
              </w:rPr>
            </w:pPr>
            <w:r w:rsidRPr="00570035">
              <w:rPr>
                <w:b/>
                <w:bCs/>
                <w:i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035" w:rsidRDefault="00570035" w:rsidP="00780539">
            <w:pPr>
              <w:rPr>
                <w:b/>
                <w:bCs/>
                <w:i/>
                <w:iCs/>
              </w:rPr>
            </w:pPr>
          </w:p>
          <w:p w:rsidR="00570035" w:rsidRDefault="00570035" w:rsidP="00780539">
            <w:pPr>
              <w:rPr>
                <w:b/>
                <w:bCs/>
                <w:i/>
                <w:iCs/>
              </w:rPr>
            </w:pPr>
          </w:p>
          <w:p w:rsidR="00570035" w:rsidRPr="00570035" w:rsidRDefault="00570035" w:rsidP="00780539">
            <w:pPr>
              <w:rPr>
                <w:b/>
                <w:bCs/>
                <w:i/>
                <w:iCs/>
              </w:rPr>
            </w:pPr>
            <w:r w:rsidRPr="00570035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035" w:rsidRDefault="00570035" w:rsidP="00780539">
            <w:pPr>
              <w:jc w:val="center"/>
              <w:rPr>
                <w:b/>
                <w:bCs/>
                <w:i/>
              </w:rPr>
            </w:pPr>
          </w:p>
          <w:p w:rsidR="00570035" w:rsidRDefault="00570035" w:rsidP="00780539">
            <w:pPr>
              <w:jc w:val="center"/>
              <w:rPr>
                <w:b/>
                <w:bCs/>
                <w:i/>
              </w:rPr>
            </w:pPr>
          </w:p>
          <w:p w:rsidR="00570035" w:rsidRPr="00570035" w:rsidRDefault="00570035" w:rsidP="005537F9">
            <w:pPr>
              <w:rPr>
                <w:b/>
                <w:bCs/>
                <w:i/>
              </w:rPr>
            </w:pPr>
            <w:r w:rsidRPr="00570035">
              <w:rPr>
                <w:b/>
                <w:bCs/>
                <w:i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5" w:rsidRPr="00570035" w:rsidRDefault="00570035" w:rsidP="00780539">
            <w:pPr>
              <w:jc w:val="center"/>
              <w:rPr>
                <w:b/>
                <w:bCs/>
                <w:i/>
              </w:rPr>
            </w:pPr>
            <w:r w:rsidRPr="00570035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5" w:rsidRPr="00570035" w:rsidRDefault="00570035" w:rsidP="00780539">
            <w:pPr>
              <w:jc w:val="center"/>
              <w:rPr>
                <w:b/>
                <w:bCs/>
                <w:i/>
              </w:rPr>
            </w:pPr>
            <w:r w:rsidRPr="00570035">
              <w:rPr>
                <w:b/>
                <w:bCs/>
                <w:i/>
              </w:rPr>
              <w:t>011 05 2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5" w:rsidRPr="00570035" w:rsidRDefault="00570035" w:rsidP="0078053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035" w:rsidRPr="00570035" w:rsidRDefault="00570035" w:rsidP="00780539">
            <w:pPr>
              <w:jc w:val="right"/>
              <w:rPr>
                <w:b/>
                <w:bCs/>
                <w:i/>
              </w:rPr>
            </w:pPr>
            <w:r w:rsidRPr="00570035">
              <w:rPr>
                <w:b/>
                <w:bCs/>
                <w:i/>
              </w:rPr>
              <w:t>1608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3C684C" w:rsidP="005537F9">
            <w:pPr>
              <w:rPr>
                <w:bCs/>
              </w:rPr>
            </w:pPr>
            <w:r w:rsidRPr="003C684C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3C684C" w:rsidRDefault="00780539" w:rsidP="00780539">
            <w:pPr>
              <w:rPr>
                <w:bCs/>
                <w:iCs/>
              </w:rPr>
            </w:pPr>
          </w:p>
          <w:p w:rsidR="00780539" w:rsidRPr="003C684C" w:rsidRDefault="00780539" w:rsidP="00780539">
            <w:pPr>
              <w:rPr>
                <w:bCs/>
                <w:iCs/>
              </w:rPr>
            </w:pPr>
          </w:p>
          <w:p w:rsidR="00780539" w:rsidRPr="003C684C" w:rsidRDefault="00780539" w:rsidP="00780539">
            <w:pPr>
              <w:rPr>
                <w:bCs/>
                <w:iCs/>
              </w:rPr>
            </w:pPr>
          </w:p>
          <w:p w:rsidR="00780539" w:rsidRPr="003C684C" w:rsidRDefault="00780539" w:rsidP="00780539">
            <w:pPr>
              <w:rPr>
                <w:bCs/>
                <w:iCs/>
              </w:rPr>
            </w:pPr>
          </w:p>
          <w:p w:rsidR="00780539" w:rsidRPr="003C684C" w:rsidRDefault="00780539" w:rsidP="00780539">
            <w:pPr>
              <w:rPr>
                <w:bCs/>
                <w:iCs/>
              </w:rPr>
            </w:pPr>
            <w:r w:rsidRPr="003C684C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Pr="003C684C" w:rsidRDefault="00780539" w:rsidP="00780539">
            <w:pPr>
              <w:jc w:val="center"/>
              <w:rPr>
                <w:bCs/>
              </w:rPr>
            </w:pPr>
          </w:p>
          <w:p w:rsidR="00780539" w:rsidRPr="003C684C" w:rsidRDefault="00780539" w:rsidP="00780539">
            <w:pPr>
              <w:jc w:val="center"/>
              <w:rPr>
                <w:bCs/>
              </w:rPr>
            </w:pPr>
          </w:p>
          <w:p w:rsidR="00780539" w:rsidRPr="003C684C" w:rsidRDefault="00780539" w:rsidP="00780539">
            <w:pPr>
              <w:jc w:val="center"/>
              <w:rPr>
                <w:bCs/>
              </w:rPr>
            </w:pPr>
          </w:p>
          <w:p w:rsidR="00780539" w:rsidRPr="003C684C" w:rsidRDefault="00780539" w:rsidP="00780539">
            <w:pPr>
              <w:jc w:val="center"/>
              <w:rPr>
                <w:bCs/>
              </w:rPr>
            </w:pPr>
          </w:p>
          <w:p w:rsidR="00780539" w:rsidRPr="003C684C" w:rsidRDefault="00780539" w:rsidP="005537F9">
            <w:pPr>
              <w:rPr>
                <w:bCs/>
              </w:rPr>
            </w:pPr>
            <w:r w:rsidRPr="003C684C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Cs/>
              </w:rPr>
            </w:pPr>
            <w:r w:rsidRPr="003C684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570035" w:rsidRDefault="00780539" w:rsidP="00570035">
            <w:pPr>
              <w:jc w:val="center"/>
              <w:rPr>
                <w:bCs/>
              </w:rPr>
            </w:pPr>
            <w:r w:rsidRPr="003C684C">
              <w:rPr>
                <w:bCs/>
              </w:rPr>
              <w:t xml:space="preserve">011 05 </w:t>
            </w:r>
            <w:r w:rsidR="00570035">
              <w:rPr>
                <w:bCs/>
              </w:rPr>
              <w:t>2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3C684C" w:rsidP="003C684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Cs/>
              </w:rPr>
            </w:pPr>
            <w:r w:rsidRPr="003C684C">
              <w:rPr>
                <w:bCs/>
              </w:rPr>
              <w:t>1608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Благоустройство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6</w:t>
            </w:r>
          </w:p>
        </w:tc>
      </w:tr>
      <w:tr w:rsidR="00780539" w:rsidRPr="00E5670E" w:rsidTr="003C684C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CF5ADD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Подпрограмма "Благоустройство и содержание улично-дорожной се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</w:tr>
      <w:tr w:rsidR="00780539" w:rsidRPr="00E5670E" w:rsidTr="003C684C">
        <w:trPr>
          <w:trHeight w:val="177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Обслуживание территорий, занимаемых зелеными насаждениями, газ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780539" w:rsidRPr="003C684C" w:rsidTr="003C684C">
        <w:trPr>
          <w:trHeight w:val="117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Организация  мероприятий по озелен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i/>
              </w:rPr>
            </w:pPr>
            <w:r w:rsidRPr="003C684C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01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/>
                <w:i/>
              </w:rPr>
            </w:pPr>
            <w:r w:rsidRPr="003C684C">
              <w:rPr>
                <w:b/>
                <w:i/>
              </w:rPr>
              <w:t>34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r w:rsidRPr="00E5670E">
              <w:t>Закупка товаров, работ и услуг для государственных нужд</w:t>
            </w:r>
          </w:p>
          <w:p w:rsidR="00780539" w:rsidRPr="00E5670E" w:rsidRDefault="00780539" w:rsidP="0078053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Default="00780539" w:rsidP="00780539">
            <w:pPr>
              <w:jc w:val="center"/>
            </w:pPr>
          </w:p>
          <w:p w:rsidR="00780539" w:rsidRPr="00E5670E" w:rsidRDefault="00780539" w:rsidP="005537F9">
            <w:r w:rsidRPr="00E5670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2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34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Содержание кладбищ, свалок, парков, скверов, зон отдыха"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5537F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 w:rsidRPr="00E5670E">
              <w:rPr>
                <w:b/>
                <w:bCs/>
              </w:rPr>
              <w:t>13</w:t>
            </w:r>
          </w:p>
        </w:tc>
      </w:tr>
      <w:tr w:rsidR="00780539" w:rsidRPr="003C684C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CF5ADD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CF5ADD" w:rsidP="00780539">
            <w:pPr>
              <w:rPr>
                <w:i/>
              </w:rPr>
            </w:pPr>
            <w:r w:rsidRPr="00CF5ADD">
              <w:rPr>
                <w:b/>
                <w:i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rPr>
                <w:b/>
                <w:i/>
              </w:rPr>
            </w:pPr>
          </w:p>
          <w:p w:rsidR="00780539" w:rsidRPr="003C684C" w:rsidRDefault="00CF5ADD" w:rsidP="005537F9">
            <w:pPr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01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/>
                <w:i/>
              </w:rPr>
            </w:pPr>
            <w:r w:rsidRPr="003C684C">
              <w:rPr>
                <w:b/>
                <w:i/>
              </w:rPr>
              <w:t>1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830EB6">
            <w:r w:rsidRPr="00E5670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570035" w:rsidP="00780539">
            <w:pPr>
              <w:jc w:val="center"/>
            </w:pPr>
            <w:r>
              <w:t>011 03 64</w:t>
            </w:r>
            <w:r w:rsidR="00780539" w:rsidRPr="00E5670E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1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Благоустройство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830EB6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</w:tr>
      <w:tr w:rsidR="00780539" w:rsidRPr="003C684C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Организация прочих мероприятий по благоустройству городских и сельски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i/>
              </w:rPr>
            </w:pPr>
            <w:r w:rsidRPr="003C684C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830EB6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011 04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/>
                <w:i/>
              </w:rPr>
            </w:pPr>
            <w:r w:rsidRPr="003C684C">
              <w:rPr>
                <w:b/>
                <w:i/>
              </w:rPr>
              <w:t>360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pPr>
              <w:rPr>
                <w:bCs/>
                <w:iCs/>
              </w:rPr>
            </w:pPr>
          </w:p>
          <w:p w:rsidR="00780539" w:rsidRPr="00E5670E" w:rsidRDefault="00830EB6" w:rsidP="00780539">
            <w: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830EB6" w:rsidP="00830EB6"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4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337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830EB6">
            <w:r w:rsidRPr="00E5670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1 04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23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263089" w:rsidRDefault="00780539" w:rsidP="00780539">
            <w:pPr>
              <w:rPr>
                <w:b/>
              </w:rPr>
            </w:pPr>
            <w:r w:rsidRPr="00263089">
              <w:rPr>
                <w:b/>
              </w:rPr>
              <w:t xml:space="preserve">Реализация функций </w:t>
            </w:r>
            <w:r w:rsidRPr="00263089">
              <w:rPr>
                <w:b/>
              </w:rPr>
              <w:lastRenderedPageBreak/>
              <w:t xml:space="preserve">органов власти </w:t>
            </w:r>
            <w:proofErr w:type="spellStart"/>
            <w:r w:rsidRPr="00263089">
              <w:rPr>
                <w:b/>
              </w:rPr>
              <w:t>Волоконовского</w:t>
            </w:r>
            <w:proofErr w:type="spellEnd"/>
            <w:r w:rsidRPr="00263089">
              <w:rPr>
                <w:b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263089" w:rsidRDefault="00780539" w:rsidP="00780539">
            <w:pPr>
              <w:rPr>
                <w:b/>
                <w:bCs/>
                <w:iCs/>
              </w:rPr>
            </w:pPr>
          </w:p>
          <w:p w:rsidR="00830EB6" w:rsidRDefault="00830EB6" w:rsidP="00780539">
            <w:pPr>
              <w:rPr>
                <w:b/>
                <w:bCs/>
                <w:iCs/>
              </w:rPr>
            </w:pPr>
          </w:p>
          <w:p w:rsidR="00780539" w:rsidRPr="00263089" w:rsidRDefault="00830EB6" w:rsidP="0078053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263089" w:rsidRDefault="00780539" w:rsidP="00780539">
            <w:pPr>
              <w:jc w:val="center"/>
              <w:rPr>
                <w:b/>
              </w:rPr>
            </w:pPr>
          </w:p>
          <w:p w:rsidR="00830EB6" w:rsidRDefault="00830EB6" w:rsidP="00830EB6">
            <w:pPr>
              <w:rPr>
                <w:b/>
              </w:rPr>
            </w:pPr>
          </w:p>
          <w:p w:rsidR="00780539" w:rsidRPr="00263089" w:rsidRDefault="00830EB6" w:rsidP="00830EB6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263089" w:rsidRDefault="00780539" w:rsidP="00780539">
            <w:pPr>
              <w:jc w:val="center"/>
              <w:rPr>
                <w:b/>
              </w:rPr>
            </w:pPr>
            <w:r w:rsidRPr="00263089">
              <w:rPr>
                <w:b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263089" w:rsidRDefault="00780539" w:rsidP="00780539">
            <w:pPr>
              <w:jc w:val="center"/>
              <w:rPr>
                <w:b/>
              </w:rPr>
            </w:pPr>
            <w:r w:rsidRPr="00263089">
              <w:rPr>
                <w:b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263089" w:rsidRDefault="00780539" w:rsidP="00780539">
            <w:pPr>
              <w:jc w:val="right"/>
              <w:rPr>
                <w:b/>
              </w:rPr>
            </w:pPr>
            <w:r w:rsidRPr="00263089">
              <w:rPr>
                <w:b/>
              </w:rPr>
              <w:t>769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263089" w:rsidRDefault="00780539" w:rsidP="00780539">
            <w:pPr>
              <w:rPr>
                <w:b/>
              </w:rPr>
            </w:pPr>
            <w:r w:rsidRPr="00263089">
              <w:rPr>
                <w:b/>
              </w:rPr>
              <w:lastRenderedPageBreak/>
              <w:t>Иные 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263089" w:rsidRDefault="00780539" w:rsidP="00780539">
            <w:pPr>
              <w:rPr>
                <w:b/>
                <w:bCs/>
                <w:iCs/>
              </w:rPr>
            </w:pPr>
          </w:p>
          <w:p w:rsidR="00780539" w:rsidRPr="00263089" w:rsidRDefault="00780539" w:rsidP="00780539">
            <w:pPr>
              <w:rPr>
                <w:b/>
                <w:bCs/>
                <w:iCs/>
              </w:rPr>
            </w:pPr>
            <w:r w:rsidRPr="00263089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263089" w:rsidRDefault="00780539" w:rsidP="00780539">
            <w:pPr>
              <w:jc w:val="center"/>
              <w:rPr>
                <w:b/>
              </w:rPr>
            </w:pPr>
          </w:p>
          <w:p w:rsidR="00780539" w:rsidRPr="00263089" w:rsidRDefault="00780539" w:rsidP="00830EB6">
            <w:pPr>
              <w:rPr>
                <w:b/>
              </w:rPr>
            </w:pPr>
            <w:r w:rsidRPr="00263089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263089" w:rsidRDefault="00780539" w:rsidP="00780539">
            <w:pPr>
              <w:jc w:val="center"/>
              <w:rPr>
                <w:b/>
              </w:rPr>
            </w:pPr>
            <w:r w:rsidRPr="0026308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263089" w:rsidRDefault="00780539" w:rsidP="00780539">
            <w:pPr>
              <w:jc w:val="center"/>
              <w:rPr>
                <w:b/>
              </w:rPr>
            </w:pPr>
            <w:r w:rsidRPr="00263089">
              <w:rPr>
                <w:b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263089" w:rsidRDefault="00780539" w:rsidP="0078053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263089" w:rsidRDefault="00780539" w:rsidP="00780539">
            <w:pPr>
              <w:jc w:val="right"/>
              <w:rPr>
                <w:b/>
              </w:rPr>
            </w:pPr>
            <w:r w:rsidRPr="00263089">
              <w:rPr>
                <w:b/>
              </w:rPr>
              <w:t>769</w:t>
            </w:r>
          </w:p>
        </w:tc>
      </w:tr>
      <w:tr w:rsidR="00780539" w:rsidRPr="003C684C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Резервный фон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  <w:p w:rsidR="00780539" w:rsidRPr="003C684C" w:rsidRDefault="00780539" w:rsidP="00830EB6">
            <w:pPr>
              <w:rPr>
                <w:b/>
                <w:i/>
              </w:rPr>
            </w:pPr>
            <w:r w:rsidRPr="003C684C">
              <w:rPr>
                <w:b/>
                <w:i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  <w:r w:rsidRPr="003C684C">
              <w:rPr>
                <w:b/>
                <w:i/>
              </w:rPr>
              <w:t>999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/>
                <w:i/>
              </w:rPr>
            </w:pPr>
            <w:r w:rsidRPr="003C684C">
              <w:rPr>
                <w:b/>
                <w:i/>
              </w:rPr>
              <w:t>769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Default="00570035" w:rsidP="00780539">
            <w:pPr>
              <w:rPr>
                <w:bCs/>
                <w:iCs/>
              </w:rPr>
            </w:pPr>
            <w:r>
              <w:rPr>
                <w:bCs/>
                <w:iCs/>
              </w:rPr>
              <w:t>906</w:t>
            </w:r>
          </w:p>
          <w:p w:rsidR="00780539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pPr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Default="00570035" w:rsidP="00830EB6">
            <w:r>
              <w:t>05</w:t>
            </w:r>
          </w:p>
          <w:p w:rsidR="00780539" w:rsidRDefault="00780539" w:rsidP="00780539">
            <w:pPr>
              <w:jc w:val="center"/>
            </w:pPr>
          </w:p>
          <w:p w:rsidR="00780539" w:rsidRPr="00E5670E" w:rsidRDefault="00780539" w:rsidP="0057003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999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jc w:val="right"/>
            </w:pPr>
            <w:r>
              <w:t>757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pPr>
              <w:rPr>
                <w:bCs/>
                <w:iCs/>
              </w:rPr>
            </w:pPr>
            <w:r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Default="00780539" w:rsidP="00780539">
            <w:pPr>
              <w:jc w:val="center"/>
            </w:pPr>
          </w:p>
          <w:p w:rsidR="00780539" w:rsidRPr="00E5670E" w:rsidRDefault="00780539" w:rsidP="00780539"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999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Default="00780539" w:rsidP="00780539">
            <w:pPr>
              <w:jc w:val="right"/>
            </w:pPr>
            <w:r>
              <w:t>12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БРАЗОВАНИЕ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Pr="00E5670E" w:rsidRDefault="00780539" w:rsidP="00830EB6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олодежная политика и оздоровление детей</w:t>
            </w: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830EB6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5670E" w:rsidTr="003C684C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Default="00780539" w:rsidP="00780539">
            <w:pPr>
              <w:rPr>
                <w:b/>
                <w:bCs/>
              </w:rPr>
            </w:pPr>
          </w:p>
          <w:p w:rsidR="00780539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Подпрограмма "Вовлечение в занятие физической культурой и спортом жител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02721A" w:rsidRDefault="00780539" w:rsidP="00780539">
            <w:pPr>
              <w:rPr>
                <w:b/>
              </w:rPr>
            </w:pPr>
            <w:r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7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E5670E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E5670E">
              <w:rPr>
                <w:b/>
                <w:bCs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B452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00                      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Основное мероприятие "Создание условий успешной социализации и эффективной самореализаци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CF5ADD" w:rsidRDefault="00CF5ADD" w:rsidP="00780539">
            <w:pPr>
              <w:rPr>
                <w:b/>
              </w:rPr>
            </w:pPr>
            <w:r w:rsidRPr="00CF5ADD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CF5ADD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80539" w:rsidRPr="003C684C" w:rsidTr="003C684C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 xml:space="preserve">Мероприятия по организационно-воспитательной работе с молодежь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rPr>
                <w:i/>
              </w:rPr>
            </w:pPr>
            <w:r w:rsidRPr="003C684C"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</w:p>
          <w:p w:rsidR="00780539" w:rsidRPr="003C684C" w:rsidRDefault="00780539" w:rsidP="00830EB6">
            <w:pPr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01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center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3C684C" w:rsidRDefault="00780539" w:rsidP="00780539">
            <w:pPr>
              <w:jc w:val="right"/>
              <w:rPr>
                <w:b/>
                <w:bCs/>
                <w:i/>
                <w:iCs/>
              </w:rPr>
            </w:pPr>
            <w:r w:rsidRPr="003C684C">
              <w:rPr>
                <w:b/>
                <w:bCs/>
                <w:i/>
                <w:iCs/>
              </w:rPr>
              <w:t>200</w:t>
            </w:r>
          </w:p>
        </w:tc>
      </w:tr>
      <w:tr w:rsidR="00780539" w:rsidRPr="00E5670E" w:rsidTr="003C684C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Cs/>
                <w:iCs/>
              </w:rPr>
            </w:pPr>
          </w:p>
          <w:p w:rsidR="00780539" w:rsidRPr="00E5670E" w:rsidRDefault="00780539" w:rsidP="00780539">
            <w:pPr>
              <w:rPr>
                <w:bCs/>
                <w:iCs/>
              </w:rPr>
            </w:pPr>
          </w:p>
          <w:p w:rsidR="00CF5ADD" w:rsidRDefault="00CF5ADD" w:rsidP="00780539"/>
          <w:p w:rsidR="00780539" w:rsidRPr="00E5670E" w:rsidRDefault="00CF5ADD" w:rsidP="00780539">
            <w: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CF5ADD" w:rsidP="00830EB6"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171</w:t>
            </w:r>
          </w:p>
        </w:tc>
      </w:tr>
      <w:tr w:rsidR="00780539" w:rsidRPr="00E5670E" w:rsidTr="003C684C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3C684C" w:rsidRDefault="00780539" w:rsidP="00780539">
            <w:r w:rsidRPr="003C684C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830EB6" w:rsidP="00830EB6">
            <w:r>
              <w:t>0</w:t>
            </w:r>
            <w:r w:rsidR="00780539" w:rsidRPr="00E5670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29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3C684C">
        <w:trPr>
          <w:trHeight w:val="57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0539" w:rsidRPr="00CF5ADD" w:rsidRDefault="00780539" w:rsidP="00780539">
            <w:pPr>
              <w:rPr>
                <w:b/>
              </w:rPr>
            </w:pPr>
          </w:p>
          <w:p w:rsidR="00780539" w:rsidRPr="00E5670E" w:rsidRDefault="00780539" w:rsidP="00780539">
            <w:r w:rsidRPr="00CF5ADD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830EB6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B45288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80539" w:rsidRPr="00E567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3C684C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Муниципальная программа Грушевского сельского поселения "Комплексное развитие территории Грушевского сельского поселения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957D5F" w:rsidP="0078053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6</w:t>
            </w: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FE2D88" w:rsidRDefault="00780539" w:rsidP="0078053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957D5F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3C684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9" w:rsidRPr="00E5670E" w:rsidRDefault="00780539" w:rsidP="0078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«Развитие сферы </w:t>
            </w:r>
            <w:proofErr w:type="spellStart"/>
            <w:r>
              <w:rPr>
                <w:b/>
                <w:bCs/>
                <w:color w:val="000000"/>
              </w:rPr>
              <w:t>культурно-досуговой</w:t>
            </w:r>
            <w:proofErr w:type="spellEnd"/>
            <w:r>
              <w:rPr>
                <w:b/>
                <w:bCs/>
                <w:color w:val="000000"/>
              </w:rPr>
              <w:t xml:space="preserve">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/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Pr="00E5670E">
              <w:rPr>
                <w:b/>
                <w:bCs/>
              </w:rPr>
              <w:t>1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Default="00780539" w:rsidP="00780539">
            <w:pPr>
              <w:rPr>
                <w:b/>
              </w:rPr>
            </w:pPr>
            <w:proofErr w:type="gramStart"/>
            <w:r w:rsidRPr="00E5670E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«</w:t>
            </w:r>
            <w:r w:rsidRPr="00E5670E">
              <w:rPr>
                <w:b/>
              </w:rPr>
              <w:t>Обеспечение деятельности</w:t>
            </w:r>
            <w:r>
              <w:rPr>
                <w:b/>
              </w:rPr>
              <w:t xml:space="preserve"> </w:t>
            </w:r>
            <w:r w:rsidRPr="00E5670E">
              <w:rPr>
                <w:b/>
              </w:rPr>
              <w:t xml:space="preserve">(оказания </w:t>
            </w:r>
            <w:proofErr w:type="gramEnd"/>
          </w:p>
          <w:p w:rsidR="00780539" w:rsidRPr="00E5670E" w:rsidRDefault="00780539" w:rsidP="00780539">
            <w:pPr>
              <w:rPr>
                <w:b/>
              </w:rPr>
            </w:pPr>
            <w:r w:rsidRPr="00E5670E">
              <w:rPr>
                <w:b/>
              </w:rPr>
              <w:t>услуг)</w:t>
            </w:r>
            <w:r>
              <w:rPr>
                <w:b/>
              </w:rPr>
              <w:t xml:space="preserve"> </w:t>
            </w:r>
            <w:r w:rsidRPr="00E5670E">
              <w:rPr>
                <w:b/>
              </w:rPr>
              <w:t>муниципальных учреждений</w:t>
            </w:r>
            <w:r>
              <w:rPr>
                <w:b/>
              </w:rPr>
              <w:t xml:space="preserve"> </w:t>
            </w:r>
            <w:r w:rsidRPr="00E5670E">
              <w:rPr>
                <w:b/>
              </w:rPr>
              <w:t>(организаций)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586C04" w:rsidRDefault="00780539" w:rsidP="00780539">
            <w:pPr>
              <w:rPr>
                <w:b/>
              </w:rPr>
            </w:pPr>
            <w:r w:rsidRPr="00586C04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  <w:rPr>
                <w:b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</w:rPr>
            </w:pPr>
          </w:p>
          <w:p w:rsidR="00780539" w:rsidRPr="00E5670E" w:rsidRDefault="00780539" w:rsidP="00780539">
            <w:pPr>
              <w:jc w:val="center"/>
              <w:rPr>
                <w:b/>
              </w:rPr>
            </w:pPr>
          </w:p>
          <w:p w:rsidR="00780539" w:rsidRPr="00E5670E" w:rsidRDefault="00780539" w:rsidP="00830EB6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</w:rPr>
            </w:pPr>
            <w:r w:rsidRPr="00E5670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</w:rPr>
            </w:pPr>
            <w:r w:rsidRPr="00E5670E">
              <w:rPr>
                <w:b/>
              </w:rPr>
              <w:t>01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</w:rPr>
            </w:pPr>
            <w:r>
              <w:rPr>
                <w:b/>
              </w:rPr>
              <w:t>180</w:t>
            </w:r>
            <w:r w:rsidRPr="00E5670E">
              <w:rPr>
                <w:b/>
              </w:rPr>
              <w:t>1</w:t>
            </w:r>
          </w:p>
        </w:tc>
      </w:tr>
      <w:tr w:rsidR="003C684C" w:rsidRPr="00CF5ADD" w:rsidTr="003C684C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4C" w:rsidRPr="00CF5ADD" w:rsidRDefault="00957D5F" w:rsidP="0078053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</w:t>
            </w:r>
            <w:r w:rsidR="003C684C" w:rsidRPr="00CF5ADD">
              <w:rPr>
                <w:b/>
                <w:bCs/>
                <w:i/>
              </w:rPr>
              <w:t>печение деятельности</w:t>
            </w:r>
            <w:r w:rsidR="00CF5ADD" w:rsidRPr="00CF5ADD">
              <w:rPr>
                <w:b/>
                <w:bCs/>
                <w:i/>
              </w:rPr>
              <w:t xml:space="preserve"> (оказание услуг) муниципальных учреждений (организаций) </w:t>
            </w:r>
            <w:proofErr w:type="spellStart"/>
            <w:r w:rsidR="00CF5ADD" w:rsidRPr="00CF5ADD">
              <w:rPr>
                <w:b/>
                <w:bCs/>
                <w:i/>
              </w:rPr>
              <w:t>Волоконовского</w:t>
            </w:r>
            <w:proofErr w:type="spellEnd"/>
            <w:r w:rsidR="00CF5ADD" w:rsidRPr="00CF5ADD">
              <w:rPr>
                <w:b/>
                <w:bCs/>
                <w:i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ADD" w:rsidRDefault="00CF5ADD" w:rsidP="00780539">
            <w:pPr>
              <w:rPr>
                <w:b/>
                <w:bCs/>
                <w:i/>
                <w:iCs/>
              </w:rPr>
            </w:pPr>
          </w:p>
          <w:p w:rsidR="00CF5ADD" w:rsidRDefault="00CF5ADD" w:rsidP="00780539">
            <w:pPr>
              <w:rPr>
                <w:b/>
                <w:bCs/>
                <w:i/>
                <w:iCs/>
              </w:rPr>
            </w:pPr>
          </w:p>
          <w:p w:rsidR="00CF5ADD" w:rsidRDefault="00CF5ADD" w:rsidP="00780539">
            <w:pPr>
              <w:rPr>
                <w:b/>
                <w:bCs/>
                <w:i/>
                <w:iCs/>
              </w:rPr>
            </w:pPr>
          </w:p>
          <w:p w:rsidR="00CF5ADD" w:rsidRDefault="00CF5ADD" w:rsidP="00780539">
            <w:pPr>
              <w:rPr>
                <w:b/>
                <w:bCs/>
                <w:i/>
                <w:iCs/>
              </w:rPr>
            </w:pPr>
          </w:p>
          <w:p w:rsidR="003C684C" w:rsidRPr="00CF5ADD" w:rsidRDefault="00CF5ADD" w:rsidP="0078053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ADD" w:rsidRDefault="00CF5ADD" w:rsidP="00780539">
            <w:pPr>
              <w:jc w:val="center"/>
              <w:rPr>
                <w:b/>
                <w:i/>
              </w:rPr>
            </w:pPr>
          </w:p>
          <w:p w:rsidR="00CF5ADD" w:rsidRDefault="00CF5ADD" w:rsidP="00780539">
            <w:pPr>
              <w:jc w:val="center"/>
              <w:rPr>
                <w:b/>
                <w:i/>
              </w:rPr>
            </w:pPr>
          </w:p>
          <w:p w:rsidR="00CF5ADD" w:rsidRDefault="00CF5ADD" w:rsidP="00780539">
            <w:pPr>
              <w:jc w:val="center"/>
              <w:rPr>
                <w:b/>
                <w:i/>
              </w:rPr>
            </w:pPr>
          </w:p>
          <w:p w:rsidR="00CF5ADD" w:rsidRDefault="00CF5ADD" w:rsidP="00780539">
            <w:pPr>
              <w:jc w:val="center"/>
              <w:rPr>
                <w:b/>
                <w:i/>
              </w:rPr>
            </w:pPr>
          </w:p>
          <w:p w:rsidR="003C684C" w:rsidRPr="00CF5ADD" w:rsidRDefault="00CF5ADD" w:rsidP="00830E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0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Pr="00CF5ADD" w:rsidRDefault="00CF5ADD" w:rsidP="007805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Pr="00CF5ADD" w:rsidRDefault="00CF5ADD" w:rsidP="007805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Pr="00CF5ADD" w:rsidRDefault="003C684C" w:rsidP="0078053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4C" w:rsidRPr="00CF5ADD" w:rsidRDefault="00CF5ADD" w:rsidP="0078053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01</w:t>
            </w:r>
          </w:p>
        </w:tc>
      </w:tr>
      <w:tr w:rsidR="00780539" w:rsidRPr="00E5670E" w:rsidTr="003C684C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539" w:rsidRPr="00E5670E" w:rsidRDefault="00780539" w:rsidP="00780539">
            <w:r w:rsidRPr="00E567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pPr>
              <w:rPr>
                <w:b/>
                <w:bCs/>
                <w:iCs/>
              </w:rPr>
            </w:pPr>
          </w:p>
          <w:p w:rsidR="00780539" w:rsidRPr="00E5670E" w:rsidRDefault="00780539" w:rsidP="00780539">
            <w:r w:rsidRPr="00E5670E">
              <w:rPr>
                <w:bCs/>
                <w:iCs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780539">
            <w:pPr>
              <w:jc w:val="center"/>
            </w:pPr>
          </w:p>
          <w:p w:rsidR="00780539" w:rsidRPr="00E5670E" w:rsidRDefault="00780539" w:rsidP="00830EB6">
            <w:r w:rsidRPr="00E5670E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01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center"/>
            </w:pPr>
            <w:r w:rsidRPr="00E5670E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39" w:rsidRPr="00E5670E" w:rsidRDefault="00780539" w:rsidP="00780539">
            <w:pPr>
              <w:jc w:val="right"/>
            </w:pPr>
            <w:r>
              <w:t>180</w:t>
            </w:r>
            <w:r w:rsidRPr="00E5670E">
              <w:t>1</w:t>
            </w:r>
          </w:p>
        </w:tc>
      </w:tr>
      <w:tr w:rsidR="00780539" w:rsidRPr="00E5670E" w:rsidTr="003C684C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rPr>
                <w:b/>
                <w:bCs/>
              </w:rPr>
            </w:pPr>
            <w:r w:rsidRPr="00E5670E">
              <w:rPr>
                <w:b/>
                <w:bCs/>
              </w:rPr>
              <w:t>ВСЕГО РАСХОДОВ ПО БЮДЖЕ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539" w:rsidRPr="00E5670E" w:rsidRDefault="00780539" w:rsidP="0078053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center"/>
              <w:rPr>
                <w:b/>
                <w:bCs/>
              </w:rPr>
            </w:pPr>
            <w:r w:rsidRPr="00E5670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0539" w:rsidRPr="00E5670E" w:rsidRDefault="00780539" w:rsidP="0078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4».</w:t>
            </w:r>
          </w:p>
        </w:tc>
      </w:tr>
    </w:tbl>
    <w:p w:rsidR="00780539" w:rsidRPr="00E5670E" w:rsidRDefault="00780539" w:rsidP="00780539">
      <w:pPr>
        <w:jc w:val="both"/>
        <w:rPr>
          <w:b/>
        </w:rPr>
      </w:pPr>
    </w:p>
    <w:p w:rsidR="00780539" w:rsidRPr="003D5A75" w:rsidRDefault="00780539" w:rsidP="00780539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</w:t>
      </w:r>
      <w:r w:rsidRPr="003D5A75">
        <w:rPr>
          <w:sz w:val="28"/>
          <w:szCs w:val="28"/>
        </w:rPr>
        <w:t xml:space="preserve">ешение обнародовать на информационном стенде администрации </w:t>
      </w:r>
      <w:r>
        <w:rPr>
          <w:sz w:val="28"/>
          <w:szCs w:val="28"/>
        </w:rPr>
        <w:t>Грушевского</w:t>
      </w:r>
      <w:r w:rsidRPr="003D5A75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.</w:t>
      </w:r>
    </w:p>
    <w:p w:rsidR="00780539" w:rsidRPr="003D5A75" w:rsidRDefault="00780539" w:rsidP="0078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D5A75">
        <w:rPr>
          <w:sz w:val="28"/>
          <w:szCs w:val="28"/>
        </w:rPr>
        <w:t xml:space="preserve">Настоящее решение вступает в силу с момента его </w:t>
      </w:r>
      <w:r>
        <w:rPr>
          <w:sz w:val="28"/>
          <w:szCs w:val="28"/>
        </w:rPr>
        <w:t>обнародова</w:t>
      </w:r>
      <w:r w:rsidRPr="003D5A75">
        <w:rPr>
          <w:sz w:val="28"/>
          <w:szCs w:val="28"/>
        </w:rPr>
        <w:t>ния.</w:t>
      </w:r>
    </w:p>
    <w:p w:rsidR="00780539" w:rsidRDefault="00780539" w:rsidP="00780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 w:rsidRPr="003D5A75">
        <w:rPr>
          <w:sz w:val="28"/>
          <w:szCs w:val="28"/>
        </w:rPr>
        <w:t>Контроль за</w:t>
      </w:r>
      <w:proofErr w:type="gramEnd"/>
      <w:r w:rsidRPr="003D5A75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3D5A75">
        <w:rPr>
          <w:sz w:val="28"/>
          <w:szCs w:val="28"/>
        </w:rPr>
        <w:t xml:space="preserve"> настоящего решения возлагается на </w:t>
      </w:r>
      <w:r>
        <w:rPr>
          <w:sz w:val="28"/>
          <w:szCs w:val="28"/>
        </w:rPr>
        <w:t>главу</w:t>
      </w:r>
      <w:r w:rsidRPr="003D5A7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рушевского</w:t>
      </w:r>
      <w:r w:rsidRPr="003D5A7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М.Носатова</w:t>
      </w:r>
      <w:proofErr w:type="spellEnd"/>
      <w:r>
        <w:rPr>
          <w:sz w:val="28"/>
          <w:szCs w:val="28"/>
        </w:rPr>
        <w:t xml:space="preserve"> </w:t>
      </w:r>
    </w:p>
    <w:p w:rsidR="00C975F8" w:rsidRDefault="00C975F8" w:rsidP="00780539">
      <w:pPr>
        <w:jc w:val="both"/>
        <w:rPr>
          <w:sz w:val="28"/>
          <w:szCs w:val="28"/>
        </w:rPr>
      </w:pPr>
    </w:p>
    <w:p w:rsidR="00C975F8" w:rsidRDefault="00C975F8" w:rsidP="00780539">
      <w:pPr>
        <w:jc w:val="both"/>
        <w:rPr>
          <w:sz w:val="28"/>
          <w:szCs w:val="28"/>
        </w:rPr>
      </w:pPr>
    </w:p>
    <w:p w:rsidR="00C975F8" w:rsidRPr="00C975F8" w:rsidRDefault="00C975F8" w:rsidP="007805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75F8">
        <w:rPr>
          <w:b/>
          <w:sz w:val="28"/>
          <w:szCs w:val="28"/>
        </w:rPr>
        <w:t xml:space="preserve">Глава Грушевского сельского поселения                                </w:t>
      </w:r>
      <w:proofErr w:type="spellStart"/>
      <w:r w:rsidRPr="00C975F8">
        <w:rPr>
          <w:b/>
          <w:sz w:val="28"/>
          <w:szCs w:val="28"/>
        </w:rPr>
        <w:t>М.Тупикин</w:t>
      </w:r>
      <w:proofErr w:type="spellEnd"/>
    </w:p>
    <w:p w:rsidR="00780539" w:rsidRDefault="00780539" w:rsidP="00780539">
      <w:pPr>
        <w:jc w:val="both"/>
        <w:rPr>
          <w:sz w:val="28"/>
          <w:szCs w:val="28"/>
        </w:rPr>
      </w:pPr>
    </w:p>
    <w:p w:rsidR="00780539" w:rsidRPr="00780539" w:rsidRDefault="00780539" w:rsidP="00166752">
      <w:pPr>
        <w:rPr>
          <w:sz w:val="28"/>
          <w:szCs w:val="28"/>
        </w:rPr>
        <w:sectPr w:rsidR="00780539" w:rsidRPr="00780539" w:rsidSect="00780539">
          <w:headerReference w:type="even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166752" w:rsidRDefault="00166752" w:rsidP="00166752">
      <w:pPr>
        <w:rPr>
          <w:sz w:val="28"/>
          <w:szCs w:val="28"/>
        </w:rPr>
      </w:pPr>
    </w:p>
    <w:p w:rsidR="00166752" w:rsidRDefault="00166752" w:rsidP="00780539">
      <w:pPr>
        <w:pStyle w:val="a8"/>
        <w:framePr w:hSpace="180" w:wrap="around" w:vAnchor="text" w:hAnchor="text" w:xAlign="right" w:y="1"/>
        <w:spacing w:after="0"/>
        <w:suppressOverlap/>
        <w:rPr>
          <w:sz w:val="28"/>
          <w:szCs w:val="28"/>
        </w:rPr>
      </w:pPr>
      <w:r w:rsidRPr="00E5670E">
        <w:t xml:space="preserve">                                                                                    </w:t>
      </w:r>
      <w:r>
        <w:t xml:space="preserve">            </w:t>
      </w:r>
      <w:r w:rsidRPr="00E5670E">
        <w:t xml:space="preserve"> </w:t>
      </w:r>
    </w:p>
    <w:p w:rsidR="00E95EC2" w:rsidRDefault="00E95EC2"/>
    <w:sectPr w:rsidR="00E95EC2" w:rsidSect="00E9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3F2" w:rsidRDefault="009A23F2" w:rsidP="00A522CF">
      <w:r>
        <w:separator/>
      </w:r>
    </w:p>
  </w:endnote>
  <w:endnote w:type="continuationSeparator" w:id="1">
    <w:p w:rsidR="009A23F2" w:rsidRDefault="009A23F2" w:rsidP="00A5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3F2" w:rsidRDefault="009A23F2" w:rsidP="00A522CF">
      <w:r>
        <w:separator/>
      </w:r>
    </w:p>
  </w:footnote>
  <w:footnote w:type="continuationSeparator" w:id="1">
    <w:p w:rsidR="009A23F2" w:rsidRDefault="009A23F2" w:rsidP="00A52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D7" w:rsidRDefault="00337CA8" w:rsidP="0078053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929D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29D7" w:rsidRDefault="00D929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F46"/>
    <w:multiLevelType w:val="hybridMultilevel"/>
    <w:tmpl w:val="40A0BC36"/>
    <w:lvl w:ilvl="0" w:tplc="E0FE062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9B5409D"/>
    <w:multiLevelType w:val="hybridMultilevel"/>
    <w:tmpl w:val="6AB2D080"/>
    <w:lvl w:ilvl="0" w:tplc="4094E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12AB"/>
    <w:multiLevelType w:val="hybridMultilevel"/>
    <w:tmpl w:val="A0CE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172EA"/>
    <w:multiLevelType w:val="hybridMultilevel"/>
    <w:tmpl w:val="EC98071C"/>
    <w:lvl w:ilvl="0" w:tplc="5B426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6752"/>
    <w:rsid w:val="00076343"/>
    <w:rsid w:val="0008752D"/>
    <w:rsid w:val="00166752"/>
    <w:rsid w:val="00337CA8"/>
    <w:rsid w:val="003C684C"/>
    <w:rsid w:val="003D535C"/>
    <w:rsid w:val="00423E61"/>
    <w:rsid w:val="0043308C"/>
    <w:rsid w:val="004501B7"/>
    <w:rsid w:val="005537F9"/>
    <w:rsid w:val="00570035"/>
    <w:rsid w:val="00652FA0"/>
    <w:rsid w:val="00780539"/>
    <w:rsid w:val="00830EB6"/>
    <w:rsid w:val="00957D5F"/>
    <w:rsid w:val="009A23F2"/>
    <w:rsid w:val="00A522CF"/>
    <w:rsid w:val="00B45288"/>
    <w:rsid w:val="00BB3BFC"/>
    <w:rsid w:val="00C40EAD"/>
    <w:rsid w:val="00C975F8"/>
    <w:rsid w:val="00CF5ADD"/>
    <w:rsid w:val="00D929D7"/>
    <w:rsid w:val="00DE32A7"/>
    <w:rsid w:val="00E25960"/>
    <w:rsid w:val="00E472D2"/>
    <w:rsid w:val="00E95EC2"/>
    <w:rsid w:val="00EC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66752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1667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67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7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6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667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16675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667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675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67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67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6675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Основной текст с отступом 21"/>
    <w:basedOn w:val="a"/>
    <w:rsid w:val="00166752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166752"/>
    <w:pPr>
      <w:ind w:firstLine="708"/>
    </w:pPr>
    <w:rPr>
      <w:color w:val="333399"/>
      <w:sz w:val="20"/>
    </w:rPr>
  </w:style>
  <w:style w:type="character" w:customStyle="1" w:styleId="a4">
    <w:name w:val="Основной текст с отступом Знак"/>
    <w:basedOn w:val="a0"/>
    <w:link w:val="a3"/>
    <w:rsid w:val="00166752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Title">
    <w:name w:val="ConsTitle"/>
    <w:rsid w:val="001667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rsid w:val="0016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6675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752"/>
    <w:rPr>
      <w:rFonts w:ascii="Tahoma" w:eastAsia="Times New Roman" w:hAnsi="Tahoma" w:cs="Times New Roman"/>
      <w:sz w:val="16"/>
      <w:szCs w:val="16"/>
    </w:rPr>
  </w:style>
  <w:style w:type="paragraph" w:styleId="a8">
    <w:name w:val="Body Text"/>
    <w:basedOn w:val="a"/>
    <w:link w:val="a9"/>
    <w:rsid w:val="00166752"/>
    <w:pPr>
      <w:spacing w:after="120"/>
    </w:pPr>
  </w:style>
  <w:style w:type="character" w:customStyle="1" w:styleId="a9">
    <w:name w:val="Основной текст Знак"/>
    <w:basedOn w:val="a0"/>
    <w:link w:val="a8"/>
    <w:rsid w:val="0016675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1667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6675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6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16675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6675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66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675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166752"/>
    <w:pPr>
      <w:jc w:val="center"/>
    </w:pPr>
    <w:rPr>
      <w:b/>
      <w:bCs/>
      <w:caps/>
      <w:sz w:val="28"/>
    </w:rPr>
  </w:style>
  <w:style w:type="character" w:customStyle="1" w:styleId="ab">
    <w:name w:val="Название Знак"/>
    <w:basedOn w:val="a0"/>
    <w:link w:val="aa"/>
    <w:rsid w:val="00166752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c">
    <w:name w:val="header"/>
    <w:basedOn w:val="a"/>
    <w:link w:val="ad"/>
    <w:rsid w:val="001667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66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66752"/>
  </w:style>
  <w:style w:type="paragraph" w:styleId="af">
    <w:name w:val="footer"/>
    <w:basedOn w:val="a"/>
    <w:link w:val="af0"/>
    <w:rsid w:val="001667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675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1667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rsid w:val="00166752"/>
    <w:rPr>
      <w:color w:val="0000FF"/>
      <w:u w:val="single"/>
    </w:rPr>
  </w:style>
  <w:style w:type="paragraph" w:customStyle="1" w:styleId="ConsPlusTitle">
    <w:name w:val="ConsPlusTitle"/>
    <w:rsid w:val="00166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667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166752"/>
    <w:pPr>
      <w:suppressAutoHyphens/>
      <w:spacing w:before="28" w:after="28" w:line="100" w:lineRule="atLeast"/>
    </w:pPr>
    <w:rPr>
      <w:lang w:val="en-US" w:eastAsia="hi-IN" w:bidi="hi-IN"/>
    </w:rPr>
  </w:style>
  <w:style w:type="character" w:customStyle="1" w:styleId="s1">
    <w:name w:val="s1"/>
    <w:rsid w:val="00166752"/>
    <w:rPr>
      <w:rFonts w:ascii="Verdana" w:hAnsi="Verdana" w:hint="default"/>
      <w:lang w:val="en-US" w:eastAsia="en-US" w:bidi="ar-SA"/>
    </w:rPr>
  </w:style>
  <w:style w:type="paragraph" w:customStyle="1" w:styleId="ConsPlusCell">
    <w:name w:val="ConsPlusCell"/>
    <w:rsid w:val="001667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2">
    <w:name w:val="Normal (Web)"/>
    <w:basedOn w:val="a"/>
    <w:rsid w:val="0016675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166752"/>
  </w:style>
  <w:style w:type="character" w:styleId="af3">
    <w:name w:val="Strong"/>
    <w:qFormat/>
    <w:rsid w:val="00166752"/>
    <w:rPr>
      <w:b/>
      <w:bCs/>
    </w:rPr>
  </w:style>
  <w:style w:type="paragraph" w:styleId="33">
    <w:name w:val="Body Text 3"/>
    <w:basedOn w:val="a"/>
    <w:link w:val="34"/>
    <w:rsid w:val="0016675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1667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locked/>
    <w:rsid w:val="0016675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Основной текст (3)_"/>
    <w:link w:val="310"/>
    <w:locked/>
    <w:rsid w:val="00166752"/>
    <w:rPr>
      <w:b/>
      <w:bCs/>
      <w:spacing w:val="6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166752"/>
    <w:pPr>
      <w:widowControl w:val="0"/>
      <w:shd w:val="clear" w:color="auto" w:fill="FFFFFF"/>
      <w:spacing w:before="1560" w:after="900" w:line="322" w:lineRule="exact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13">
    <w:name w:val="Основной текст + Полужирный1"/>
    <w:aliases w:val="Интервал 0 pt3"/>
    <w:rsid w:val="00166752"/>
    <w:rPr>
      <w:rFonts w:ascii="Times New Roman" w:eastAsia="Calibri" w:hAnsi="Times New Roman" w:cs="Times New Roman" w:hint="default"/>
      <w:b w:val="0"/>
      <w:bCs w:val="0"/>
      <w:i/>
      <w:iCs/>
      <w:strike w:val="0"/>
      <w:dstrike w:val="0"/>
      <w:spacing w:val="6"/>
      <w:sz w:val="23"/>
      <w:szCs w:val="23"/>
      <w:u w:val="none"/>
      <w:effect w:val="none"/>
      <w:lang w:val="ru-RU" w:eastAsia="ru-RU" w:bidi="ar-SA"/>
    </w:rPr>
  </w:style>
  <w:style w:type="paragraph" w:customStyle="1" w:styleId="constitle0">
    <w:name w:val="constitle"/>
    <w:basedOn w:val="a"/>
    <w:rsid w:val="00166752"/>
    <w:pPr>
      <w:spacing w:before="100" w:beforeAutospacing="1" w:after="100" w:afterAutospacing="1"/>
    </w:pPr>
  </w:style>
  <w:style w:type="paragraph" w:customStyle="1" w:styleId="ConsNonformat">
    <w:name w:val="ConsNonformat"/>
    <w:rsid w:val="0016675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66752"/>
    <w:rPr>
      <w:rFonts w:cs="Times New Roman"/>
    </w:rPr>
  </w:style>
  <w:style w:type="paragraph" w:customStyle="1" w:styleId="p7">
    <w:name w:val="p7"/>
    <w:basedOn w:val="a"/>
    <w:rsid w:val="00166752"/>
    <w:pPr>
      <w:spacing w:before="100" w:beforeAutospacing="1" w:after="100" w:afterAutospacing="1"/>
    </w:pPr>
    <w:rPr>
      <w:rFonts w:eastAsia="Calibri"/>
    </w:rPr>
  </w:style>
  <w:style w:type="paragraph" w:customStyle="1" w:styleId="p5">
    <w:name w:val="p5"/>
    <w:basedOn w:val="a"/>
    <w:rsid w:val="00166752"/>
    <w:pPr>
      <w:spacing w:before="100" w:beforeAutospacing="1" w:after="100" w:afterAutospacing="1"/>
    </w:pPr>
    <w:rPr>
      <w:rFonts w:eastAsia="Calibri"/>
    </w:rPr>
  </w:style>
  <w:style w:type="paragraph" w:customStyle="1" w:styleId="p3">
    <w:name w:val="p3"/>
    <w:basedOn w:val="a"/>
    <w:rsid w:val="00166752"/>
    <w:pPr>
      <w:spacing w:before="100" w:beforeAutospacing="1" w:after="100" w:afterAutospacing="1"/>
    </w:pPr>
    <w:rPr>
      <w:rFonts w:eastAsia="Calibri"/>
    </w:rPr>
  </w:style>
  <w:style w:type="paragraph" w:customStyle="1" w:styleId="p12">
    <w:name w:val="p12"/>
    <w:basedOn w:val="a"/>
    <w:rsid w:val="00166752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Знак Знак Знак Знак1"/>
    <w:basedOn w:val="a"/>
    <w:semiHidden/>
    <w:rsid w:val="00166752"/>
    <w:pPr>
      <w:numPr>
        <w:numId w:val="2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u">
    <w:name w:val="u"/>
    <w:basedOn w:val="a"/>
    <w:rsid w:val="00166752"/>
    <w:pPr>
      <w:ind w:firstLine="390"/>
      <w:jc w:val="both"/>
    </w:pPr>
  </w:style>
  <w:style w:type="character" w:customStyle="1" w:styleId="WW8Num2z0">
    <w:name w:val="WW8Num2z0"/>
    <w:rsid w:val="00166752"/>
    <w:rPr>
      <w:rFonts w:ascii="Symbol" w:hAnsi="Symbol"/>
      <w:b/>
    </w:rPr>
  </w:style>
  <w:style w:type="character" w:customStyle="1" w:styleId="WW8Num3z0">
    <w:name w:val="WW8Num3z0"/>
    <w:rsid w:val="0016675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66752"/>
    <w:rPr>
      <w:b/>
    </w:rPr>
  </w:style>
  <w:style w:type="character" w:customStyle="1" w:styleId="WW8Num5z0">
    <w:name w:val="WW8Num5z0"/>
    <w:rsid w:val="0016675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166752"/>
    <w:rPr>
      <w:rFonts w:ascii="Symbol" w:hAnsi="Symbol"/>
      <w:b/>
    </w:rPr>
  </w:style>
  <w:style w:type="character" w:customStyle="1" w:styleId="WW8Num8z0">
    <w:name w:val="WW8Num8z0"/>
    <w:rsid w:val="00166752"/>
    <w:rPr>
      <w:b/>
    </w:rPr>
  </w:style>
  <w:style w:type="character" w:customStyle="1" w:styleId="WW8Num8z1">
    <w:name w:val="WW8Num8z1"/>
    <w:rsid w:val="0016675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66752"/>
  </w:style>
  <w:style w:type="character" w:customStyle="1" w:styleId="WW-Absatz-Standardschriftart">
    <w:name w:val="WW-Absatz-Standardschriftart"/>
    <w:rsid w:val="00166752"/>
  </w:style>
  <w:style w:type="character" w:customStyle="1" w:styleId="WW-Absatz-Standardschriftart1">
    <w:name w:val="WW-Absatz-Standardschriftart1"/>
    <w:rsid w:val="00166752"/>
  </w:style>
  <w:style w:type="character" w:customStyle="1" w:styleId="WW-Absatz-Standardschriftart11">
    <w:name w:val="WW-Absatz-Standardschriftart11"/>
    <w:rsid w:val="00166752"/>
  </w:style>
  <w:style w:type="character" w:customStyle="1" w:styleId="14">
    <w:name w:val="Основной шрифт абзаца1"/>
    <w:rsid w:val="00166752"/>
  </w:style>
  <w:style w:type="character" w:customStyle="1" w:styleId="af5">
    <w:name w:val="Символ нумерации"/>
    <w:rsid w:val="00166752"/>
  </w:style>
  <w:style w:type="character" w:customStyle="1" w:styleId="WW8Num11z0">
    <w:name w:val="WW8Num11z0"/>
    <w:rsid w:val="00166752"/>
    <w:rPr>
      <w:b/>
    </w:rPr>
  </w:style>
  <w:style w:type="character" w:customStyle="1" w:styleId="WW8Num12z0">
    <w:name w:val="WW8Num12z0"/>
    <w:rsid w:val="0016675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166752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16675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166752"/>
    <w:rPr>
      <w:b/>
    </w:rPr>
  </w:style>
  <w:style w:type="character" w:customStyle="1" w:styleId="WW8Num4z1">
    <w:name w:val="WW8Num4z1"/>
    <w:rsid w:val="00166752"/>
    <w:rPr>
      <w:rFonts w:ascii="Times New Roman" w:eastAsia="Times New Roman" w:hAnsi="Times New Roman" w:cs="Times New Roman"/>
    </w:rPr>
  </w:style>
  <w:style w:type="paragraph" w:customStyle="1" w:styleId="af6">
    <w:name w:val="Заголовок"/>
    <w:basedOn w:val="a"/>
    <w:next w:val="a8"/>
    <w:rsid w:val="00166752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7">
    <w:name w:val="List"/>
    <w:basedOn w:val="a8"/>
    <w:rsid w:val="00166752"/>
    <w:pPr>
      <w:widowControl w:val="0"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15">
    <w:name w:val="Название1"/>
    <w:basedOn w:val="a"/>
    <w:rsid w:val="00166752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66752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af8">
    <w:name w:val="Содержимое врезки"/>
    <w:basedOn w:val="a8"/>
    <w:rsid w:val="00166752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166752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166752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166752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166752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16675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fb">
    <w:name w:val="Emphasis"/>
    <w:qFormat/>
    <w:rsid w:val="00166752"/>
    <w:rPr>
      <w:i/>
      <w:iCs/>
    </w:rPr>
  </w:style>
  <w:style w:type="paragraph" w:styleId="afc">
    <w:name w:val="List Paragraph"/>
    <w:basedOn w:val="a"/>
    <w:uiPriority w:val="34"/>
    <w:qFormat/>
    <w:rsid w:val="00166752"/>
    <w:pPr>
      <w:ind w:left="708"/>
    </w:pPr>
  </w:style>
  <w:style w:type="paragraph" w:customStyle="1" w:styleId="17">
    <w:name w:val="Абзац списка1"/>
    <w:basedOn w:val="a"/>
    <w:rsid w:val="00166752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submenu-table">
    <w:name w:val="submenu-table"/>
    <w:rsid w:val="00166752"/>
    <w:rPr>
      <w:rFonts w:cs="Times New Roman"/>
    </w:rPr>
  </w:style>
  <w:style w:type="paragraph" w:customStyle="1" w:styleId="afd">
    <w:name w:val="a"/>
    <w:basedOn w:val="a"/>
    <w:rsid w:val="0016675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7238-3205-48C1-9CEA-CFE8098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2-27T05:23:00Z</cp:lastPrinted>
  <dcterms:created xsi:type="dcterms:W3CDTF">2017-02-20T12:28:00Z</dcterms:created>
  <dcterms:modified xsi:type="dcterms:W3CDTF">2017-02-27T05:26:00Z</dcterms:modified>
</cp:coreProperties>
</file>